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5D" w:rsidRPr="005E54CD" w:rsidRDefault="00AF0B5D" w:rsidP="001B1EE8">
      <w:pPr>
        <w:widowControl/>
        <w:spacing w:line="500" w:lineRule="exact"/>
        <w:jc w:val="center"/>
        <w:rPr>
          <w:rFonts w:ascii="メイリオ" w:eastAsia="メイリオ" w:hAnsi="メイリオ" w:cs="メイリオ"/>
          <w:b/>
          <w:bCs/>
          <w:color w:val="000000"/>
          <w:kern w:val="0"/>
          <w:sz w:val="28"/>
          <w:szCs w:val="28"/>
        </w:rPr>
      </w:pPr>
      <w:r w:rsidRPr="005E54CD">
        <w:rPr>
          <w:rFonts w:ascii="メイリオ" w:eastAsia="メイリオ" w:hAnsi="メイリオ" w:cs="メイリオ" w:hint="eastAsia"/>
          <w:b/>
          <w:bCs/>
          <w:color w:val="000000"/>
          <w:kern w:val="0"/>
          <w:sz w:val="28"/>
          <w:szCs w:val="28"/>
        </w:rPr>
        <w:t>ノーリフ</w:t>
      </w:r>
      <w:r>
        <w:rPr>
          <w:rFonts w:ascii="メイリオ" w:eastAsia="メイリオ" w:hAnsi="メイリオ" w:cs="メイリオ" w:hint="eastAsia"/>
          <w:b/>
          <w:bCs/>
          <w:color w:val="000000"/>
          <w:kern w:val="0"/>
          <w:sz w:val="28"/>
          <w:szCs w:val="28"/>
        </w:rPr>
        <w:t>ティング</w:t>
      </w:r>
      <w:r w:rsidR="00903907">
        <w:rPr>
          <w:rFonts w:ascii="メイリオ" w:eastAsia="メイリオ" w:hAnsi="メイリオ" w:cs="メイリオ" w:hint="eastAsia"/>
          <w:b/>
          <w:bCs/>
          <w:color w:val="000000"/>
          <w:kern w:val="0"/>
          <w:sz w:val="28"/>
          <w:szCs w:val="28"/>
        </w:rPr>
        <w:t>基礎</w:t>
      </w:r>
      <w:r>
        <w:rPr>
          <w:rFonts w:ascii="メイリオ" w:eastAsia="メイリオ" w:hAnsi="メイリオ" w:cs="メイリオ" w:hint="eastAsia"/>
          <w:b/>
          <w:bCs/>
          <w:color w:val="000000"/>
          <w:kern w:val="0"/>
          <w:sz w:val="28"/>
          <w:szCs w:val="28"/>
        </w:rPr>
        <w:t>研修　参加申込書</w:t>
      </w:r>
      <w:bookmarkStart w:id="0" w:name="_GoBack"/>
      <w:bookmarkEnd w:id="0"/>
    </w:p>
    <w:p w:rsidR="00AF0B5D" w:rsidRPr="00F549FD" w:rsidRDefault="00F549FD" w:rsidP="001B1EE8">
      <w:pPr>
        <w:jc w:val="center"/>
        <w:rPr>
          <w:rFonts w:ascii="HG丸ｺﾞｼｯｸM-PRO" w:eastAsia="HG丸ｺﾞｼｯｸM-PRO" w:hAnsi="Century" w:cs="Times New Roman"/>
          <w:sz w:val="22"/>
        </w:rPr>
      </w:pPr>
      <w:r w:rsidRPr="009466D4">
        <w:rPr>
          <w:rFonts w:ascii="HG丸ｺﾞｼｯｸM-PRO" w:eastAsia="HG丸ｺﾞｼｯｸM-PRO" w:hAnsi="Century" w:cs="Times New Roman" w:hint="eastAsia"/>
          <w:b/>
          <w:sz w:val="22"/>
        </w:rPr>
        <w:t>メールまたはFAX（</w:t>
      </w:r>
      <w:r w:rsidRPr="009466D4">
        <w:rPr>
          <w:rFonts w:ascii="HG丸ｺﾞｼｯｸM-PRO" w:eastAsia="HG丸ｺﾞｼｯｸM-PRO" w:hAnsi="Century" w:cs="Times New Roman" w:hint="eastAsia"/>
          <w:b/>
          <w:sz w:val="24"/>
        </w:rPr>
        <w:t>052-856-3355</w:t>
      </w:r>
      <w:r w:rsidRPr="009466D4">
        <w:rPr>
          <w:rFonts w:ascii="HG丸ｺﾞｼｯｸM-PRO" w:eastAsia="HG丸ｺﾞｼｯｸM-PRO" w:hAnsi="Century" w:cs="Times New Roman" w:hint="eastAsia"/>
          <w:b/>
          <w:sz w:val="22"/>
        </w:rPr>
        <w:t>）</w:t>
      </w:r>
      <w:r w:rsidRPr="00F549FD">
        <w:rPr>
          <w:rFonts w:ascii="HG丸ｺﾞｼｯｸM-PRO" w:eastAsia="HG丸ｺﾞｼｯｸM-PRO" w:hAnsi="Century" w:cs="Times New Roman" w:hint="eastAsia"/>
          <w:sz w:val="22"/>
        </w:rPr>
        <w:t>でお申込み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976"/>
        <w:gridCol w:w="1032"/>
        <w:gridCol w:w="2120"/>
      </w:tblGrid>
      <w:tr w:rsidR="008C14DF" w:rsidRPr="003B210D" w:rsidTr="00D13312">
        <w:trPr>
          <w:trHeight w:val="475"/>
        </w:trPr>
        <w:tc>
          <w:tcPr>
            <w:tcW w:w="2371" w:type="dxa"/>
            <w:vAlign w:val="center"/>
          </w:tcPr>
          <w:p w:rsidR="008C14DF" w:rsidRPr="003B210D" w:rsidRDefault="008C14DF" w:rsidP="00D464A1">
            <w:pPr>
              <w:jc w:val="center"/>
              <w:rPr>
                <w:rFonts w:ascii="HG丸ｺﾞｼｯｸM-PRO" w:eastAsia="HG丸ｺﾞｼｯｸM-PRO" w:hAnsi="Century" w:cs="Times New Roman"/>
                <w:szCs w:val="21"/>
              </w:rPr>
            </w:pPr>
          </w:p>
        </w:tc>
        <w:tc>
          <w:tcPr>
            <w:tcW w:w="6128" w:type="dxa"/>
            <w:gridSpan w:val="3"/>
            <w:vAlign w:val="center"/>
          </w:tcPr>
          <w:p w:rsidR="008C14DF" w:rsidRPr="003B210D" w:rsidRDefault="00BF3FC2" w:rsidP="001B1EE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201</w:t>
            </w:r>
            <w:r w:rsidR="00380BE1">
              <w:rPr>
                <w:rFonts w:ascii="HG丸ｺﾞｼｯｸM-PRO" w:eastAsia="HG丸ｺﾞｼｯｸM-PRO" w:hAnsi="Century" w:cs="Times New Roman" w:hint="eastAsia"/>
                <w:szCs w:val="21"/>
              </w:rPr>
              <w:t>９</w:t>
            </w:r>
            <w:r>
              <w:rPr>
                <w:rFonts w:ascii="HG丸ｺﾞｼｯｸM-PRO" w:eastAsia="HG丸ｺﾞｼｯｸM-PRO" w:hAnsi="Century" w:cs="Times New Roman" w:hint="eastAsia"/>
                <w:szCs w:val="21"/>
              </w:rPr>
              <w:t>年度</w:t>
            </w:r>
            <w:r w:rsidR="00380BE1">
              <w:rPr>
                <w:rFonts w:ascii="HG丸ｺﾞｼｯｸM-PRO" w:eastAsia="HG丸ｺﾞｼｯｸM-PRO" w:hAnsi="Century" w:cs="Times New Roman" w:hint="eastAsia"/>
                <w:szCs w:val="21"/>
              </w:rPr>
              <w:t xml:space="preserve"> </w:t>
            </w:r>
            <w:r w:rsidRPr="00905CE4">
              <w:rPr>
                <w:rFonts w:ascii="HG丸ｺﾞｼｯｸM-PRO" w:eastAsia="HG丸ｺﾞｼｯｸM-PRO" w:hAnsi="Century" w:cs="Times New Roman" w:hint="eastAsia"/>
                <w:b/>
                <w:sz w:val="22"/>
                <w:szCs w:val="21"/>
                <w:bdr w:val="single" w:sz="4" w:space="0" w:color="auto"/>
              </w:rPr>
              <w:t>第</w:t>
            </w:r>
            <w:r w:rsidR="00380BE1" w:rsidRPr="00905CE4">
              <w:rPr>
                <w:rFonts w:ascii="HG丸ｺﾞｼｯｸM-PRO" w:eastAsia="HG丸ｺﾞｼｯｸM-PRO" w:hAnsi="Century" w:cs="Times New Roman" w:hint="eastAsia"/>
                <w:b/>
                <w:sz w:val="22"/>
                <w:szCs w:val="21"/>
                <w:bdr w:val="single" w:sz="4" w:space="0" w:color="auto"/>
              </w:rPr>
              <w:t>２</w:t>
            </w:r>
            <w:r w:rsidRPr="00905CE4">
              <w:rPr>
                <w:rFonts w:ascii="HG丸ｺﾞｼｯｸM-PRO" w:eastAsia="HG丸ｺﾞｼｯｸM-PRO" w:hAnsi="Century" w:cs="Times New Roman" w:hint="eastAsia"/>
                <w:b/>
                <w:sz w:val="22"/>
                <w:szCs w:val="21"/>
                <w:bdr w:val="single" w:sz="4" w:space="0" w:color="auto"/>
              </w:rPr>
              <w:t>回</w:t>
            </w:r>
            <w:r>
              <w:rPr>
                <w:rFonts w:ascii="HG丸ｺﾞｼｯｸM-PRO" w:eastAsia="HG丸ｺﾞｼｯｸM-PRO" w:hAnsi="Century" w:cs="Times New Roman" w:hint="eastAsia"/>
                <w:szCs w:val="21"/>
              </w:rPr>
              <w:t>（</w:t>
            </w:r>
            <w:r w:rsidR="00380BE1">
              <w:rPr>
                <w:rFonts w:ascii="HG丸ｺﾞｼｯｸM-PRO" w:eastAsia="HG丸ｺﾞｼｯｸM-PRO" w:hAnsi="Century" w:cs="Times New Roman" w:hint="eastAsia"/>
                <w:szCs w:val="21"/>
              </w:rPr>
              <w:t>期間；</w:t>
            </w:r>
            <w:r>
              <w:rPr>
                <w:rFonts w:ascii="HG丸ｺﾞｼｯｸM-PRO" w:eastAsia="HG丸ｺﾞｼｯｸM-PRO" w:hAnsi="Century" w:cs="Times New Roman" w:hint="eastAsia"/>
                <w:szCs w:val="21"/>
              </w:rPr>
              <w:t>2019年</w:t>
            </w:r>
            <w:r w:rsidR="00905CE4">
              <w:rPr>
                <w:rFonts w:ascii="HG丸ｺﾞｼｯｸM-PRO" w:eastAsia="HG丸ｺﾞｼｯｸM-PRO" w:hAnsi="Century" w:cs="Times New Roman" w:hint="eastAsia"/>
                <w:szCs w:val="21"/>
              </w:rPr>
              <w:t>８</w:t>
            </w:r>
            <w:r>
              <w:rPr>
                <w:rFonts w:ascii="HG丸ｺﾞｼｯｸM-PRO" w:eastAsia="HG丸ｺﾞｼｯｸM-PRO" w:hAnsi="Century" w:cs="Times New Roman" w:hint="eastAsia"/>
                <w:szCs w:val="21"/>
              </w:rPr>
              <w:t>月</w:t>
            </w:r>
            <w:r w:rsidR="00380BE1">
              <w:rPr>
                <w:rFonts w:ascii="HG丸ｺﾞｼｯｸM-PRO" w:eastAsia="HG丸ｺﾞｼｯｸM-PRO" w:hAnsi="Century" w:cs="Times New Roman" w:hint="eastAsia"/>
                <w:szCs w:val="21"/>
              </w:rPr>
              <w:t>１</w:t>
            </w:r>
            <w:r>
              <w:rPr>
                <w:rFonts w:ascii="HG丸ｺﾞｼｯｸM-PRO" w:eastAsia="HG丸ｺﾞｼｯｸM-PRO" w:hAnsi="Century" w:cs="Times New Roman" w:hint="eastAsia"/>
                <w:szCs w:val="21"/>
              </w:rPr>
              <w:t>日～</w:t>
            </w:r>
            <w:r w:rsidR="00905CE4">
              <w:rPr>
                <w:rFonts w:ascii="HG丸ｺﾞｼｯｸM-PRO" w:eastAsia="HG丸ｺﾞｼｯｸM-PRO" w:hAnsi="Century" w:cs="Times New Roman" w:hint="eastAsia"/>
                <w:szCs w:val="21"/>
              </w:rPr>
              <w:t>９</w:t>
            </w:r>
            <w:r>
              <w:rPr>
                <w:rFonts w:ascii="HG丸ｺﾞｼｯｸM-PRO" w:eastAsia="HG丸ｺﾞｼｯｸM-PRO" w:hAnsi="Century" w:cs="Times New Roman" w:hint="eastAsia"/>
                <w:szCs w:val="21"/>
              </w:rPr>
              <w:t>月</w:t>
            </w:r>
            <w:r w:rsidR="00380BE1">
              <w:rPr>
                <w:rFonts w:ascii="HG丸ｺﾞｼｯｸM-PRO" w:eastAsia="HG丸ｺﾞｼｯｸM-PRO" w:hAnsi="Century" w:cs="Times New Roman" w:hint="eastAsia"/>
                <w:szCs w:val="21"/>
              </w:rPr>
              <w:t>３０</w:t>
            </w:r>
            <w:r>
              <w:rPr>
                <w:rFonts w:ascii="HG丸ｺﾞｼｯｸM-PRO" w:eastAsia="HG丸ｺﾞｼｯｸM-PRO" w:hAnsi="Century" w:cs="Times New Roman" w:hint="eastAsia"/>
                <w:szCs w:val="21"/>
              </w:rPr>
              <w:t>日）</w:t>
            </w:r>
          </w:p>
        </w:tc>
      </w:tr>
      <w:tr w:rsidR="008C14DF" w:rsidRPr="003B210D" w:rsidTr="00D13312">
        <w:trPr>
          <w:trHeight w:val="236"/>
        </w:trPr>
        <w:tc>
          <w:tcPr>
            <w:tcW w:w="2371" w:type="dxa"/>
            <w:vMerge w:val="restart"/>
            <w:vAlign w:val="center"/>
          </w:tcPr>
          <w:p w:rsidR="008C14DF" w:rsidRPr="003B210D" w:rsidRDefault="008C14DF" w:rsidP="002025C1">
            <w:pPr>
              <w:ind w:left="-55"/>
              <w:jc w:val="center"/>
              <w:rPr>
                <w:rFonts w:ascii="HG丸ｺﾞｼｯｸM-PRO" w:eastAsia="HG丸ｺﾞｼｯｸM-PRO" w:hAnsi="Century" w:cs="Times New Roman"/>
                <w:szCs w:val="21"/>
              </w:rPr>
            </w:pPr>
            <w:r w:rsidRPr="003B210D">
              <w:rPr>
                <w:rFonts w:ascii="HG丸ｺﾞｼｯｸM-PRO" w:eastAsia="HG丸ｺﾞｼｯｸM-PRO" w:hAnsi="Century" w:cs="Times New Roman" w:hint="eastAsia"/>
                <w:szCs w:val="21"/>
              </w:rPr>
              <w:t>氏名★</w:t>
            </w:r>
          </w:p>
        </w:tc>
        <w:tc>
          <w:tcPr>
            <w:tcW w:w="2976" w:type="dxa"/>
            <w:shd w:val="clear" w:color="auto" w:fill="D9D9D9" w:themeFill="background1" w:themeFillShade="D9"/>
            <w:vAlign w:val="center"/>
          </w:tcPr>
          <w:p w:rsidR="008C14DF" w:rsidRPr="003B210D" w:rsidRDefault="008C14DF" w:rsidP="002025C1">
            <w:pPr>
              <w:jc w:val="center"/>
              <w:rPr>
                <w:rFonts w:ascii="HG丸ｺﾞｼｯｸM-PRO" w:eastAsia="HG丸ｺﾞｼｯｸM-PRO" w:hAnsi="Century" w:cs="Times New Roman"/>
                <w:sz w:val="20"/>
                <w:szCs w:val="21"/>
              </w:rPr>
            </w:pPr>
            <w:r w:rsidRPr="003B210D">
              <w:rPr>
                <w:rFonts w:ascii="HG丸ｺﾞｼｯｸM-PRO" w:eastAsia="HG丸ｺﾞｼｯｸM-PRO" w:hAnsi="Century" w:cs="Times New Roman" w:hint="eastAsia"/>
                <w:sz w:val="20"/>
                <w:szCs w:val="21"/>
              </w:rPr>
              <w:t>姓</w:t>
            </w:r>
          </w:p>
        </w:tc>
        <w:tc>
          <w:tcPr>
            <w:tcW w:w="3152" w:type="dxa"/>
            <w:gridSpan w:val="2"/>
            <w:shd w:val="clear" w:color="auto" w:fill="D9D9D9" w:themeFill="background1" w:themeFillShade="D9"/>
            <w:vAlign w:val="center"/>
          </w:tcPr>
          <w:p w:rsidR="008C14DF" w:rsidRPr="003B210D" w:rsidRDefault="008C14DF" w:rsidP="002025C1">
            <w:pPr>
              <w:jc w:val="center"/>
              <w:rPr>
                <w:rFonts w:ascii="HG丸ｺﾞｼｯｸM-PRO" w:eastAsia="HG丸ｺﾞｼｯｸM-PRO" w:hAnsi="Century" w:cs="Times New Roman"/>
                <w:sz w:val="20"/>
                <w:szCs w:val="21"/>
              </w:rPr>
            </w:pPr>
            <w:r w:rsidRPr="003B210D">
              <w:rPr>
                <w:rFonts w:ascii="HG丸ｺﾞｼｯｸM-PRO" w:eastAsia="HG丸ｺﾞｼｯｸM-PRO" w:hAnsi="Century" w:cs="Times New Roman" w:hint="eastAsia"/>
                <w:sz w:val="20"/>
                <w:szCs w:val="21"/>
              </w:rPr>
              <w:t>名</w:t>
            </w:r>
          </w:p>
        </w:tc>
      </w:tr>
      <w:tr w:rsidR="008C14DF" w:rsidRPr="003B210D" w:rsidTr="00D13312">
        <w:trPr>
          <w:trHeight w:val="567"/>
        </w:trPr>
        <w:tc>
          <w:tcPr>
            <w:tcW w:w="2371" w:type="dxa"/>
            <w:vMerge/>
            <w:vAlign w:val="center"/>
          </w:tcPr>
          <w:p w:rsidR="008C14DF" w:rsidRPr="003B210D" w:rsidRDefault="008C14DF" w:rsidP="002025C1">
            <w:pPr>
              <w:ind w:left="-55"/>
              <w:jc w:val="center"/>
              <w:rPr>
                <w:rFonts w:ascii="HG丸ｺﾞｼｯｸM-PRO" w:eastAsia="HG丸ｺﾞｼｯｸM-PRO" w:hAnsi="Century" w:cs="Times New Roman"/>
                <w:szCs w:val="21"/>
              </w:rPr>
            </w:pPr>
          </w:p>
        </w:tc>
        <w:tc>
          <w:tcPr>
            <w:tcW w:w="2976" w:type="dxa"/>
            <w:vAlign w:val="center"/>
          </w:tcPr>
          <w:p w:rsidR="008C14DF" w:rsidRPr="003B210D" w:rsidRDefault="008C14DF" w:rsidP="002025C1">
            <w:pPr>
              <w:rPr>
                <w:rFonts w:ascii="HG丸ｺﾞｼｯｸM-PRO" w:eastAsia="HG丸ｺﾞｼｯｸM-PRO" w:hAnsi="Century" w:cs="Times New Roman"/>
                <w:szCs w:val="21"/>
              </w:rPr>
            </w:pPr>
          </w:p>
        </w:tc>
        <w:tc>
          <w:tcPr>
            <w:tcW w:w="3152" w:type="dxa"/>
            <w:gridSpan w:val="2"/>
            <w:vAlign w:val="center"/>
          </w:tcPr>
          <w:p w:rsidR="008C14DF" w:rsidRPr="003B210D" w:rsidRDefault="008C14DF" w:rsidP="002025C1">
            <w:pPr>
              <w:rPr>
                <w:rFonts w:ascii="HG丸ｺﾞｼｯｸM-PRO" w:eastAsia="HG丸ｺﾞｼｯｸM-PRO" w:hAnsi="Century" w:cs="Times New Roman"/>
                <w:szCs w:val="21"/>
              </w:rPr>
            </w:pPr>
          </w:p>
        </w:tc>
      </w:tr>
      <w:tr w:rsidR="008C14DF" w:rsidRPr="003B210D" w:rsidTr="00D13312">
        <w:trPr>
          <w:trHeight w:val="560"/>
        </w:trPr>
        <w:tc>
          <w:tcPr>
            <w:tcW w:w="2371" w:type="dxa"/>
            <w:vAlign w:val="center"/>
          </w:tcPr>
          <w:p w:rsidR="008C14DF" w:rsidRPr="003B210D" w:rsidRDefault="008C14DF" w:rsidP="002025C1">
            <w:pPr>
              <w:ind w:left="-55"/>
              <w:jc w:val="center"/>
              <w:rPr>
                <w:rFonts w:ascii="HG丸ｺﾞｼｯｸM-PRO" w:eastAsia="HG丸ｺﾞｼｯｸM-PRO" w:hAnsi="Century" w:cs="Times New Roman"/>
                <w:szCs w:val="21"/>
              </w:rPr>
            </w:pPr>
            <w:r w:rsidRPr="003B210D">
              <w:rPr>
                <w:rFonts w:ascii="HG丸ｺﾞｼｯｸM-PRO" w:eastAsia="HG丸ｺﾞｼｯｸM-PRO" w:hAnsi="Century" w:cs="Times New Roman" w:hint="eastAsia"/>
                <w:szCs w:val="21"/>
              </w:rPr>
              <w:t>ローマ字氏名</w:t>
            </w:r>
          </w:p>
          <w:p w:rsidR="008C14DF" w:rsidRPr="003B210D" w:rsidRDefault="008C14DF" w:rsidP="002025C1">
            <w:pPr>
              <w:ind w:left="-55"/>
              <w:jc w:val="center"/>
              <w:rPr>
                <w:rFonts w:ascii="HG丸ｺﾞｼｯｸM-PRO" w:eastAsia="HG丸ｺﾞｼｯｸM-PRO" w:hAnsi="Century" w:cs="Times New Roman"/>
                <w:szCs w:val="21"/>
              </w:rPr>
            </w:pPr>
            <w:r w:rsidRPr="003B210D">
              <w:rPr>
                <w:rFonts w:ascii="HG丸ｺﾞｼｯｸM-PRO" w:eastAsia="HG丸ｺﾞｼｯｸM-PRO" w:hAnsi="Century" w:cs="Times New Roman" w:hint="eastAsia"/>
                <w:sz w:val="18"/>
                <w:szCs w:val="21"/>
              </w:rPr>
              <w:t>※eラーニングIDに使用</w:t>
            </w:r>
          </w:p>
        </w:tc>
        <w:tc>
          <w:tcPr>
            <w:tcW w:w="2976" w:type="dxa"/>
            <w:vAlign w:val="center"/>
          </w:tcPr>
          <w:p w:rsidR="008C14DF" w:rsidRPr="003B210D" w:rsidRDefault="008C14DF" w:rsidP="002025C1">
            <w:pPr>
              <w:rPr>
                <w:rFonts w:ascii="HG丸ｺﾞｼｯｸM-PRO" w:eastAsia="HG丸ｺﾞｼｯｸM-PRO" w:hAnsi="Century" w:cs="Times New Roman"/>
                <w:szCs w:val="21"/>
              </w:rPr>
            </w:pPr>
          </w:p>
        </w:tc>
        <w:tc>
          <w:tcPr>
            <w:tcW w:w="3152" w:type="dxa"/>
            <w:gridSpan w:val="2"/>
            <w:vAlign w:val="center"/>
          </w:tcPr>
          <w:p w:rsidR="008C14DF" w:rsidRPr="003B210D" w:rsidRDefault="008C14DF" w:rsidP="002025C1">
            <w:pPr>
              <w:rPr>
                <w:rFonts w:ascii="HG丸ｺﾞｼｯｸM-PRO" w:eastAsia="HG丸ｺﾞｼｯｸM-PRO" w:hAnsi="Century" w:cs="Times New Roman"/>
                <w:szCs w:val="21"/>
              </w:rPr>
            </w:pPr>
          </w:p>
        </w:tc>
      </w:tr>
      <w:tr w:rsidR="008C14DF" w:rsidRPr="003B210D" w:rsidTr="00D13312">
        <w:trPr>
          <w:trHeight w:val="543"/>
        </w:trPr>
        <w:tc>
          <w:tcPr>
            <w:tcW w:w="2371" w:type="dxa"/>
            <w:vAlign w:val="center"/>
          </w:tcPr>
          <w:p w:rsidR="008C14DF" w:rsidRPr="003B210D" w:rsidRDefault="008C14DF" w:rsidP="00D464A1">
            <w:pPr>
              <w:jc w:val="center"/>
              <w:rPr>
                <w:rFonts w:ascii="HG丸ｺﾞｼｯｸM-PRO" w:eastAsia="HG丸ｺﾞｼｯｸM-PRO" w:hAnsi="Century" w:cs="Times New Roman"/>
                <w:szCs w:val="21"/>
              </w:rPr>
            </w:pPr>
            <w:r w:rsidRPr="003B210D">
              <w:rPr>
                <w:rFonts w:ascii="HG丸ｺﾞｼｯｸM-PRO" w:eastAsia="HG丸ｺﾞｼｯｸM-PRO" w:hAnsi="Century" w:cs="Times New Roman" w:hint="eastAsia"/>
                <w:szCs w:val="21"/>
              </w:rPr>
              <w:t>法人名／学校名★</w:t>
            </w:r>
          </w:p>
        </w:tc>
        <w:tc>
          <w:tcPr>
            <w:tcW w:w="6128" w:type="dxa"/>
            <w:gridSpan w:val="3"/>
            <w:vAlign w:val="center"/>
          </w:tcPr>
          <w:p w:rsidR="008C14DF" w:rsidRPr="003B210D" w:rsidRDefault="008C14DF" w:rsidP="00D464A1">
            <w:pPr>
              <w:rPr>
                <w:rFonts w:ascii="HG丸ｺﾞｼｯｸM-PRO" w:eastAsia="HG丸ｺﾞｼｯｸM-PRO" w:hAnsi="Century" w:cs="Times New Roman"/>
                <w:szCs w:val="21"/>
              </w:rPr>
            </w:pPr>
          </w:p>
        </w:tc>
      </w:tr>
      <w:tr w:rsidR="00C171F9" w:rsidRPr="003B210D" w:rsidTr="00C171F9">
        <w:trPr>
          <w:trHeight w:val="541"/>
        </w:trPr>
        <w:tc>
          <w:tcPr>
            <w:tcW w:w="2371" w:type="dxa"/>
            <w:vAlign w:val="center"/>
          </w:tcPr>
          <w:p w:rsidR="00C171F9" w:rsidRPr="003B210D" w:rsidRDefault="00C171F9" w:rsidP="003D71B1">
            <w:pPr>
              <w:ind w:left="-55"/>
              <w:jc w:val="center"/>
              <w:rPr>
                <w:rFonts w:ascii="HG丸ｺﾞｼｯｸM-PRO" w:eastAsia="HG丸ｺﾞｼｯｸM-PRO" w:hAnsi="Century" w:cs="Times New Roman"/>
                <w:szCs w:val="21"/>
              </w:rPr>
            </w:pPr>
            <w:r w:rsidRPr="003B210D">
              <w:rPr>
                <w:rFonts w:ascii="HG丸ｺﾞｼｯｸM-PRO" w:eastAsia="HG丸ｺﾞｼｯｸM-PRO" w:hAnsi="Century" w:cs="Times New Roman" w:hint="eastAsia"/>
                <w:szCs w:val="21"/>
              </w:rPr>
              <w:t>施設名／学科名★</w:t>
            </w:r>
          </w:p>
        </w:tc>
        <w:tc>
          <w:tcPr>
            <w:tcW w:w="2976" w:type="dxa"/>
            <w:vAlign w:val="center"/>
          </w:tcPr>
          <w:p w:rsidR="00C171F9" w:rsidRPr="003B210D" w:rsidRDefault="00C171F9" w:rsidP="00D464A1">
            <w:pPr>
              <w:rPr>
                <w:rFonts w:ascii="HG丸ｺﾞｼｯｸM-PRO" w:eastAsia="HG丸ｺﾞｼｯｸM-PRO" w:hAnsi="Century" w:cs="Times New Roman"/>
                <w:szCs w:val="21"/>
              </w:rPr>
            </w:pPr>
          </w:p>
        </w:tc>
        <w:tc>
          <w:tcPr>
            <w:tcW w:w="1032" w:type="dxa"/>
            <w:vAlign w:val="center"/>
          </w:tcPr>
          <w:p w:rsidR="00C171F9" w:rsidRPr="003B210D" w:rsidRDefault="00C171F9" w:rsidP="00C171F9">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所在地</w:t>
            </w:r>
          </w:p>
        </w:tc>
        <w:tc>
          <w:tcPr>
            <w:tcW w:w="2120" w:type="dxa"/>
            <w:vAlign w:val="center"/>
          </w:tcPr>
          <w:p w:rsidR="00A857DF" w:rsidRPr="00A857DF" w:rsidRDefault="00A857DF" w:rsidP="00A857DF">
            <w:pPr>
              <w:spacing w:line="240" w:lineRule="exact"/>
              <w:ind w:firstLineChars="900" w:firstLine="1440"/>
              <w:rPr>
                <w:rFonts w:ascii="HG丸ｺﾞｼｯｸM-PRO" w:eastAsia="HG丸ｺﾞｼｯｸM-PRO" w:hAnsi="Century" w:cs="Times New Roman"/>
                <w:sz w:val="16"/>
                <w:szCs w:val="21"/>
              </w:rPr>
            </w:pPr>
            <w:r w:rsidRPr="00A857DF">
              <w:rPr>
                <w:rFonts w:ascii="HG丸ｺﾞｼｯｸM-PRO" w:eastAsia="HG丸ｺﾞｼｯｸM-PRO" w:hAnsi="Century" w:cs="Times New Roman" w:hint="eastAsia"/>
                <w:sz w:val="16"/>
                <w:szCs w:val="21"/>
              </w:rPr>
              <w:t>都</w:t>
            </w:r>
            <w:r>
              <w:rPr>
                <w:rFonts w:ascii="HG丸ｺﾞｼｯｸM-PRO" w:eastAsia="HG丸ｺﾞｼｯｸM-PRO" w:hAnsi="Century" w:cs="Times New Roman" w:hint="eastAsia"/>
                <w:sz w:val="16"/>
                <w:szCs w:val="21"/>
              </w:rPr>
              <w:t>・</w:t>
            </w:r>
            <w:r w:rsidRPr="00A857DF">
              <w:rPr>
                <w:rFonts w:ascii="HG丸ｺﾞｼｯｸM-PRO" w:eastAsia="HG丸ｺﾞｼｯｸM-PRO" w:hAnsi="Century" w:cs="Times New Roman" w:hint="eastAsia"/>
                <w:sz w:val="16"/>
                <w:szCs w:val="21"/>
              </w:rPr>
              <w:t>道</w:t>
            </w:r>
          </w:p>
          <w:p w:rsidR="00C171F9" w:rsidRPr="00A857DF" w:rsidRDefault="00A857DF" w:rsidP="00A857DF">
            <w:pPr>
              <w:spacing w:line="240" w:lineRule="exact"/>
              <w:ind w:firstLineChars="900" w:firstLine="1440"/>
              <w:rPr>
                <w:rFonts w:ascii="HG丸ｺﾞｼｯｸM-PRO" w:eastAsia="HG丸ｺﾞｼｯｸM-PRO" w:hAnsi="Century" w:cs="Times New Roman"/>
                <w:sz w:val="10"/>
                <w:szCs w:val="21"/>
              </w:rPr>
            </w:pPr>
            <w:r w:rsidRPr="00A857DF">
              <w:rPr>
                <w:rFonts w:ascii="HG丸ｺﾞｼｯｸM-PRO" w:eastAsia="HG丸ｺﾞｼｯｸM-PRO" w:hAnsi="Century" w:cs="Times New Roman" w:hint="eastAsia"/>
                <w:sz w:val="16"/>
                <w:szCs w:val="21"/>
              </w:rPr>
              <w:t>府</w:t>
            </w:r>
            <w:r>
              <w:rPr>
                <w:rFonts w:ascii="HG丸ｺﾞｼｯｸM-PRO" w:eastAsia="HG丸ｺﾞｼｯｸM-PRO" w:hAnsi="Century" w:cs="Times New Roman" w:hint="eastAsia"/>
                <w:sz w:val="16"/>
                <w:szCs w:val="21"/>
              </w:rPr>
              <w:t>・</w:t>
            </w:r>
            <w:r w:rsidRPr="00A857DF">
              <w:rPr>
                <w:rFonts w:ascii="HG丸ｺﾞｼｯｸM-PRO" w:eastAsia="HG丸ｺﾞｼｯｸM-PRO" w:hAnsi="Century" w:cs="Times New Roman" w:hint="eastAsia"/>
                <w:sz w:val="16"/>
                <w:szCs w:val="21"/>
              </w:rPr>
              <w:t>県</w:t>
            </w:r>
          </w:p>
        </w:tc>
      </w:tr>
      <w:tr w:rsidR="00903907" w:rsidRPr="003B210D" w:rsidTr="00D13312">
        <w:trPr>
          <w:trHeight w:val="556"/>
        </w:trPr>
        <w:tc>
          <w:tcPr>
            <w:tcW w:w="2371" w:type="dxa"/>
            <w:vAlign w:val="center"/>
          </w:tcPr>
          <w:p w:rsidR="00903907" w:rsidRPr="003B210D" w:rsidRDefault="00BF3FC2" w:rsidP="00D464A1">
            <w:pPr>
              <w:ind w:left="-55"/>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修了証送付先</w:t>
            </w:r>
            <w:r w:rsidR="00903907">
              <w:rPr>
                <w:rFonts w:ascii="HG丸ｺﾞｼｯｸM-PRO" w:eastAsia="HG丸ｺﾞｼｯｸM-PRO" w:hAnsi="Century" w:cs="Times New Roman" w:hint="eastAsia"/>
                <w:szCs w:val="21"/>
              </w:rPr>
              <w:t>★</w:t>
            </w:r>
          </w:p>
        </w:tc>
        <w:tc>
          <w:tcPr>
            <w:tcW w:w="6128" w:type="dxa"/>
            <w:gridSpan w:val="3"/>
            <w:vAlign w:val="center"/>
          </w:tcPr>
          <w:p w:rsidR="00903907" w:rsidRDefault="00BF3FC2" w:rsidP="00D464A1">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　　　　　</w:t>
            </w:r>
          </w:p>
          <w:p w:rsidR="00BF3FC2" w:rsidRPr="003B210D" w:rsidRDefault="00BF3FC2" w:rsidP="00D464A1">
            <w:pPr>
              <w:rPr>
                <w:rFonts w:ascii="HG丸ｺﾞｼｯｸM-PRO" w:eastAsia="HG丸ｺﾞｼｯｸM-PRO" w:hAnsi="Century" w:cs="Times New Roman"/>
                <w:szCs w:val="21"/>
              </w:rPr>
            </w:pPr>
          </w:p>
        </w:tc>
      </w:tr>
    </w:tbl>
    <w:p w:rsidR="00D13312" w:rsidRPr="00B80AFD" w:rsidRDefault="00D13312" w:rsidP="00D13312">
      <w:pPr>
        <w:ind w:firstLineChars="200" w:firstLine="360"/>
        <w:rPr>
          <w:rFonts w:ascii="HG丸ｺﾞｼｯｸM-PRO" w:eastAsia="HG丸ｺﾞｼｯｸM-PRO" w:hAnsi="Century" w:cs="Times New Roman"/>
          <w:color w:val="FF0000"/>
          <w:sz w:val="18"/>
          <w:szCs w:val="18"/>
          <w:u w:val="single"/>
        </w:rPr>
      </w:pPr>
      <w:r w:rsidRPr="00B80AFD">
        <w:rPr>
          <w:rFonts w:ascii="HG丸ｺﾞｼｯｸM-PRO" w:eastAsia="HG丸ｺﾞｼｯｸM-PRO" w:hAnsi="Century" w:cs="Times New Roman" w:hint="eastAsia"/>
          <w:color w:val="FF0000"/>
          <w:sz w:val="18"/>
          <w:szCs w:val="18"/>
          <w:u w:val="single"/>
        </w:rPr>
        <w:t>★上記記載内容を基に修了証を作成いたします。必ずご記入願い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976"/>
        <w:gridCol w:w="1109"/>
        <w:gridCol w:w="2043"/>
      </w:tblGrid>
      <w:tr w:rsidR="00BF3FC2" w:rsidRPr="003B210D" w:rsidTr="00D13312">
        <w:trPr>
          <w:trHeight w:val="556"/>
        </w:trPr>
        <w:tc>
          <w:tcPr>
            <w:tcW w:w="2371" w:type="dxa"/>
            <w:vAlign w:val="center"/>
          </w:tcPr>
          <w:p w:rsidR="00BF3FC2" w:rsidRDefault="00BF3FC2" w:rsidP="00D464A1">
            <w:pPr>
              <w:ind w:left="-55"/>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会員種別</w:t>
            </w:r>
          </w:p>
          <w:p w:rsidR="00F8236D" w:rsidRPr="003B210D" w:rsidRDefault="00F8236D" w:rsidP="00D464A1">
            <w:pPr>
              <w:ind w:left="-55"/>
              <w:jc w:val="center"/>
              <w:rPr>
                <w:rFonts w:ascii="HG丸ｺﾞｼｯｸM-PRO" w:eastAsia="HG丸ｺﾞｼｯｸM-PRO" w:hAnsi="Century" w:cs="Times New Roman"/>
                <w:szCs w:val="21"/>
              </w:rPr>
            </w:pPr>
            <w:r w:rsidRPr="00F8236D">
              <w:rPr>
                <w:rFonts w:ascii="HG丸ｺﾞｼｯｸM-PRO" w:eastAsia="HG丸ｺﾞｼｯｸM-PRO" w:hAnsi="Century" w:cs="Times New Roman" w:hint="eastAsia"/>
                <w:sz w:val="18"/>
                <w:szCs w:val="21"/>
              </w:rPr>
              <w:t>（いずれかに○）</w:t>
            </w:r>
          </w:p>
        </w:tc>
        <w:tc>
          <w:tcPr>
            <w:tcW w:w="2976" w:type="dxa"/>
            <w:vAlign w:val="center"/>
          </w:tcPr>
          <w:p w:rsidR="00BF3FC2" w:rsidRDefault="00F8236D" w:rsidP="00F8236D">
            <w:pPr>
              <w:ind w:firstLineChars="200" w:firstLine="42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会員　・　賛助会員</w:t>
            </w:r>
          </w:p>
          <w:p w:rsidR="00F8236D" w:rsidRPr="003B210D" w:rsidRDefault="00F8236D" w:rsidP="00F8236D">
            <w:pPr>
              <w:ind w:firstLineChars="200" w:firstLine="42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一般　・　学生</w:t>
            </w:r>
          </w:p>
        </w:tc>
        <w:tc>
          <w:tcPr>
            <w:tcW w:w="1109" w:type="dxa"/>
            <w:vAlign w:val="center"/>
          </w:tcPr>
          <w:p w:rsidR="00BF3FC2" w:rsidRPr="003B210D" w:rsidRDefault="00BF3FC2" w:rsidP="00BF3FC2">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職種</w:t>
            </w:r>
          </w:p>
        </w:tc>
        <w:tc>
          <w:tcPr>
            <w:tcW w:w="2043" w:type="dxa"/>
            <w:vAlign w:val="center"/>
          </w:tcPr>
          <w:p w:rsidR="00BF3FC2" w:rsidRPr="003B210D" w:rsidRDefault="00BF3FC2" w:rsidP="00D464A1">
            <w:pPr>
              <w:rPr>
                <w:rFonts w:ascii="HG丸ｺﾞｼｯｸM-PRO" w:eastAsia="HG丸ｺﾞｼｯｸM-PRO" w:hAnsi="Century" w:cs="Times New Roman"/>
                <w:szCs w:val="21"/>
              </w:rPr>
            </w:pPr>
          </w:p>
        </w:tc>
      </w:tr>
      <w:tr w:rsidR="008C14DF" w:rsidRPr="003B210D" w:rsidTr="00D13312">
        <w:trPr>
          <w:trHeight w:val="550"/>
        </w:trPr>
        <w:tc>
          <w:tcPr>
            <w:tcW w:w="2371" w:type="dxa"/>
            <w:vAlign w:val="center"/>
          </w:tcPr>
          <w:p w:rsidR="008C14DF" w:rsidRPr="003B210D" w:rsidRDefault="008C14DF" w:rsidP="00D464A1">
            <w:pPr>
              <w:ind w:left="-55"/>
              <w:jc w:val="center"/>
              <w:rPr>
                <w:rFonts w:ascii="HG丸ｺﾞｼｯｸM-PRO" w:eastAsia="HG丸ｺﾞｼｯｸM-PRO" w:hAnsi="Century" w:cs="Times New Roman"/>
                <w:szCs w:val="21"/>
              </w:rPr>
            </w:pPr>
            <w:r w:rsidRPr="003B210D">
              <w:rPr>
                <w:rFonts w:ascii="HG丸ｺﾞｼｯｸM-PRO" w:eastAsia="HG丸ｺﾞｼｯｸM-PRO" w:hAnsi="Century" w:cs="Times New Roman" w:hint="eastAsia"/>
                <w:szCs w:val="21"/>
              </w:rPr>
              <w:t>電話番号</w:t>
            </w:r>
          </w:p>
        </w:tc>
        <w:tc>
          <w:tcPr>
            <w:tcW w:w="6128" w:type="dxa"/>
            <w:gridSpan w:val="3"/>
            <w:vAlign w:val="center"/>
          </w:tcPr>
          <w:p w:rsidR="008C14DF" w:rsidRPr="003B210D" w:rsidRDefault="008C14DF" w:rsidP="00D464A1">
            <w:pPr>
              <w:rPr>
                <w:rFonts w:ascii="HG丸ｺﾞｼｯｸM-PRO" w:eastAsia="HG丸ｺﾞｼｯｸM-PRO" w:hAnsi="Century" w:cs="Times New Roman"/>
                <w:szCs w:val="21"/>
              </w:rPr>
            </w:pPr>
          </w:p>
        </w:tc>
      </w:tr>
      <w:tr w:rsidR="008C14DF" w:rsidRPr="003B210D" w:rsidTr="00D13312">
        <w:trPr>
          <w:trHeight w:val="809"/>
        </w:trPr>
        <w:tc>
          <w:tcPr>
            <w:tcW w:w="2371" w:type="dxa"/>
            <w:vAlign w:val="center"/>
          </w:tcPr>
          <w:p w:rsidR="008C14DF" w:rsidRPr="003B210D" w:rsidRDefault="008C14DF" w:rsidP="00D464A1">
            <w:pPr>
              <w:ind w:left="-55"/>
              <w:jc w:val="center"/>
              <w:rPr>
                <w:rFonts w:ascii="HG丸ｺﾞｼｯｸM-PRO" w:eastAsia="HG丸ｺﾞｼｯｸM-PRO" w:hAnsi="Century" w:cs="Times New Roman"/>
                <w:szCs w:val="21"/>
              </w:rPr>
            </w:pPr>
            <w:r w:rsidRPr="003B210D">
              <w:rPr>
                <w:rFonts w:ascii="HG丸ｺﾞｼｯｸM-PRO" w:eastAsia="HG丸ｺﾞｼｯｸM-PRO" w:hAnsi="Century" w:cs="Times New Roman" w:hint="eastAsia"/>
                <w:szCs w:val="21"/>
              </w:rPr>
              <w:t>メールアドレス※</w:t>
            </w:r>
          </w:p>
        </w:tc>
        <w:tc>
          <w:tcPr>
            <w:tcW w:w="6128" w:type="dxa"/>
            <w:gridSpan w:val="3"/>
          </w:tcPr>
          <w:p w:rsidR="008C14DF" w:rsidRDefault="00D13312" w:rsidP="00D13312">
            <w:pPr>
              <w:rPr>
                <w:rFonts w:ascii="HG丸ｺﾞｼｯｸM-PRO" w:eastAsia="HG丸ｺﾞｼｯｸM-PRO" w:hAnsi="Century" w:cs="Times New Roman"/>
                <w:color w:val="FF0000"/>
                <w:sz w:val="18"/>
                <w:szCs w:val="18"/>
                <w:u w:val="single"/>
              </w:rPr>
            </w:pPr>
            <w:r w:rsidRPr="00B80AFD">
              <w:rPr>
                <w:rFonts w:ascii="HG丸ｺﾞｼｯｸM-PRO" w:eastAsia="HG丸ｺﾞｼｯｸM-PRO" w:hAnsi="Century" w:cs="Times New Roman" w:hint="eastAsia"/>
                <w:color w:val="FF0000"/>
                <w:sz w:val="18"/>
                <w:szCs w:val="18"/>
                <w:u w:val="single"/>
              </w:rPr>
              <w:t>※当協会からの連絡が受信できるアドレスを必ずご記入ください。</w:t>
            </w:r>
          </w:p>
          <w:p w:rsidR="00D13312" w:rsidRPr="00D13312" w:rsidRDefault="00D13312" w:rsidP="00D13312">
            <w:pPr>
              <w:rPr>
                <w:rFonts w:ascii="HG丸ｺﾞｼｯｸM-PRO" w:eastAsia="HG丸ｺﾞｼｯｸM-PRO" w:hAnsi="Century" w:cs="Times New Roman"/>
                <w:szCs w:val="21"/>
              </w:rPr>
            </w:pPr>
          </w:p>
        </w:tc>
      </w:tr>
      <w:tr w:rsidR="00D13312" w:rsidRPr="003B210D" w:rsidTr="00D13312">
        <w:trPr>
          <w:trHeight w:val="544"/>
        </w:trPr>
        <w:tc>
          <w:tcPr>
            <w:tcW w:w="8499" w:type="dxa"/>
            <w:gridSpan w:val="4"/>
            <w:vAlign w:val="center"/>
          </w:tcPr>
          <w:p w:rsidR="00D13312" w:rsidRDefault="00D13312" w:rsidP="00D13312">
            <w:pPr>
              <w:rPr>
                <w:rFonts w:ascii="HG丸ｺﾞｼｯｸM-PRO" w:eastAsia="HG丸ｺﾞｼｯｸM-PRO" w:hAnsi="Century" w:cs="Times New Roman"/>
                <w:color w:val="FF0000"/>
                <w:sz w:val="18"/>
                <w:szCs w:val="18"/>
                <w:u w:val="single"/>
              </w:rPr>
            </w:pPr>
            <w:r w:rsidRPr="00B80AFD">
              <w:rPr>
                <w:rFonts w:ascii="HG丸ｺﾞｼｯｸM-PRO" w:eastAsia="HG丸ｺﾞｼｯｸM-PRO" w:hAnsi="Century" w:cs="Times New Roman" w:hint="eastAsia"/>
                <w:color w:val="FF0000"/>
                <w:sz w:val="18"/>
                <w:szCs w:val="18"/>
                <w:u w:val="single"/>
              </w:rPr>
              <w:t>研修に必要なほか、受講に関する連絡をさせていただきます。</w:t>
            </w:r>
          </w:p>
          <w:p w:rsidR="00D13312" w:rsidRPr="00B80AFD" w:rsidRDefault="00D13312" w:rsidP="00D13312">
            <w:pPr>
              <w:rPr>
                <w:rFonts w:ascii="HG丸ｺﾞｼｯｸM-PRO" w:eastAsia="HG丸ｺﾞｼｯｸM-PRO" w:hAnsi="Century" w:cs="Times New Roman"/>
                <w:color w:val="FF0000"/>
                <w:sz w:val="18"/>
                <w:szCs w:val="18"/>
                <w:u w:val="single"/>
              </w:rPr>
            </w:pPr>
            <w:r>
              <w:rPr>
                <w:rFonts w:ascii="HG丸ｺﾞｼｯｸM-PRO" w:eastAsia="HG丸ｺﾞｼｯｸM-PRO" w:hAnsi="Century" w:cs="Times New Roman" w:hint="eastAsia"/>
                <w:color w:val="FF0000"/>
                <w:sz w:val="18"/>
                <w:szCs w:val="18"/>
                <w:u w:val="single"/>
              </w:rPr>
              <w:t>※同一アドレスを複数の方で共有する場合、受講者の責で当協会からの</w:t>
            </w:r>
            <w:r w:rsidR="003E042A">
              <w:rPr>
                <w:rFonts w:ascii="HG丸ｺﾞｼｯｸM-PRO" w:eastAsia="HG丸ｺﾞｼｯｸM-PRO" w:hAnsi="Century" w:cs="Times New Roman" w:hint="eastAsia"/>
                <w:color w:val="FF0000"/>
                <w:sz w:val="18"/>
                <w:szCs w:val="18"/>
                <w:u w:val="single"/>
              </w:rPr>
              <w:t>連絡</w:t>
            </w:r>
            <w:r>
              <w:rPr>
                <w:rFonts w:ascii="HG丸ｺﾞｼｯｸM-PRO" w:eastAsia="HG丸ｺﾞｼｯｸM-PRO" w:hAnsi="Century" w:cs="Times New Roman" w:hint="eastAsia"/>
                <w:color w:val="FF0000"/>
                <w:sz w:val="18"/>
                <w:szCs w:val="18"/>
                <w:u w:val="single"/>
              </w:rPr>
              <w:t>をご確認下さい。</w:t>
            </w:r>
          </w:p>
          <w:p w:rsidR="00D13312" w:rsidRPr="003B210D" w:rsidRDefault="00D13312" w:rsidP="00D13312">
            <w:pPr>
              <w:rPr>
                <w:rFonts w:ascii="HG丸ｺﾞｼｯｸM-PRO" w:eastAsia="HG丸ｺﾞｼｯｸM-PRO" w:hAnsi="Century" w:cs="Times New Roman"/>
                <w:szCs w:val="21"/>
              </w:rPr>
            </w:pPr>
            <w:r>
              <w:rPr>
                <w:rFonts w:ascii="HG丸ｺﾞｼｯｸM-PRO" w:eastAsia="HG丸ｺﾞｼｯｸM-PRO" w:hAnsi="Century" w:cs="Times New Roman" w:hint="eastAsia"/>
                <w:color w:val="FF0000"/>
                <w:sz w:val="18"/>
                <w:szCs w:val="18"/>
                <w:u w:val="single"/>
              </w:rPr>
              <w:t>※</w:t>
            </w:r>
            <w:r w:rsidRPr="00B80AFD">
              <w:rPr>
                <w:rFonts w:ascii="HG丸ｺﾞｼｯｸM-PRO" w:eastAsia="HG丸ｺﾞｼｯｸM-PRO" w:hAnsi="Century" w:cs="Times New Roman" w:hint="eastAsia"/>
                <w:color w:val="FF0000"/>
                <w:sz w:val="18"/>
                <w:szCs w:val="18"/>
                <w:u w:val="single"/>
              </w:rPr>
              <w:t>～＠docomo.ne.jp、～＠ezweb.ne.jp、～＠softbank.ne.jpなどのアドレスの場合、</w:t>
            </w:r>
            <w:r>
              <w:rPr>
                <w:rFonts w:ascii="HG丸ｺﾞｼｯｸM-PRO" w:eastAsia="HG丸ｺﾞｼｯｸM-PRO" w:hAnsi="Century" w:cs="Times New Roman" w:hint="eastAsia"/>
                <w:color w:val="FF0000"/>
                <w:sz w:val="18"/>
                <w:szCs w:val="18"/>
                <w:u w:val="single"/>
              </w:rPr>
              <w:t>添付ファイル付メールが</w:t>
            </w:r>
            <w:r w:rsidRPr="00B80AFD">
              <w:rPr>
                <w:rFonts w:ascii="HG丸ｺﾞｼｯｸM-PRO" w:eastAsia="HG丸ｺﾞｼｯｸM-PRO" w:hAnsi="Century" w:cs="Times New Roman" w:hint="eastAsia"/>
                <w:color w:val="FF0000"/>
                <w:sz w:val="18"/>
                <w:szCs w:val="18"/>
                <w:u w:val="single"/>
              </w:rPr>
              <w:t>受信</w:t>
            </w:r>
            <w:r>
              <w:rPr>
                <w:rFonts w:ascii="HG丸ｺﾞｼｯｸM-PRO" w:eastAsia="HG丸ｺﾞｼｯｸM-PRO" w:hAnsi="Century" w:cs="Times New Roman" w:hint="eastAsia"/>
                <w:color w:val="FF0000"/>
                <w:sz w:val="18"/>
                <w:szCs w:val="18"/>
                <w:u w:val="single"/>
              </w:rPr>
              <w:t>できない連絡を多く頂いております。</w:t>
            </w:r>
            <w:proofErr w:type="spellStart"/>
            <w:r w:rsidRPr="00B80AFD">
              <w:rPr>
                <w:rFonts w:ascii="HG丸ｺﾞｼｯｸM-PRO" w:eastAsia="HG丸ｺﾞｼｯｸM-PRO" w:hAnsi="Century" w:cs="Times New Roman" w:hint="eastAsia"/>
                <w:color w:val="FF0000"/>
                <w:sz w:val="18"/>
                <w:szCs w:val="18"/>
                <w:u w:val="single"/>
              </w:rPr>
              <w:t>gmail</w:t>
            </w:r>
            <w:proofErr w:type="spellEnd"/>
            <w:r>
              <w:rPr>
                <w:rFonts w:ascii="HG丸ｺﾞｼｯｸM-PRO" w:eastAsia="HG丸ｺﾞｼｯｸM-PRO" w:hAnsi="Century" w:cs="Times New Roman" w:hint="eastAsia"/>
                <w:color w:val="FF0000"/>
                <w:sz w:val="18"/>
                <w:szCs w:val="18"/>
                <w:u w:val="single"/>
              </w:rPr>
              <w:t>、</w:t>
            </w:r>
            <w:r w:rsidRPr="00B80AFD">
              <w:rPr>
                <w:rFonts w:ascii="HG丸ｺﾞｼｯｸM-PRO" w:eastAsia="HG丸ｺﾞｼｯｸM-PRO" w:hAnsi="Century" w:cs="Times New Roman" w:hint="eastAsia"/>
                <w:color w:val="FF0000"/>
                <w:sz w:val="18"/>
                <w:szCs w:val="18"/>
                <w:u w:val="single"/>
              </w:rPr>
              <w:t>iC</w:t>
            </w:r>
            <w:r>
              <w:rPr>
                <w:rFonts w:ascii="HG丸ｺﾞｼｯｸM-PRO" w:eastAsia="HG丸ｺﾞｼｯｸM-PRO" w:hAnsi="Century" w:cs="Times New Roman"/>
                <w:color w:val="FF0000"/>
                <w:sz w:val="18"/>
                <w:szCs w:val="18"/>
                <w:u w:val="single"/>
              </w:rPr>
              <w:t>l</w:t>
            </w:r>
            <w:r w:rsidRPr="00B80AFD">
              <w:rPr>
                <w:rFonts w:ascii="HG丸ｺﾞｼｯｸM-PRO" w:eastAsia="HG丸ｺﾞｼｯｸM-PRO" w:hAnsi="Century" w:cs="Times New Roman" w:hint="eastAsia"/>
                <w:color w:val="FF0000"/>
                <w:sz w:val="18"/>
                <w:szCs w:val="18"/>
                <w:u w:val="single"/>
              </w:rPr>
              <w:t>oudなどを</w:t>
            </w:r>
            <w:r>
              <w:rPr>
                <w:rFonts w:ascii="HG丸ｺﾞｼｯｸM-PRO" w:eastAsia="HG丸ｺﾞｼｯｸM-PRO" w:hAnsi="Century" w:cs="Times New Roman" w:hint="eastAsia"/>
                <w:color w:val="FF0000"/>
                <w:sz w:val="18"/>
                <w:szCs w:val="18"/>
                <w:u w:val="single"/>
              </w:rPr>
              <w:t>お勧めいたします</w:t>
            </w:r>
            <w:r w:rsidRPr="00B80AFD">
              <w:rPr>
                <w:rFonts w:ascii="HG丸ｺﾞｼｯｸM-PRO" w:eastAsia="HG丸ｺﾞｼｯｸM-PRO" w:hAnsi="Century" w:cs="Times New Roman" w:hint="eastAsia"/>
                <w:color w:val="FF0000"/>
                <w:sz w:val="18"/>
                <w:szCs w:val="18"/>
                <w:u w:val="single"/>
              </w:rPr>
              <w:t>。</w:t>
            </w:r>
          </w:p>
        </w:tc>
      </w:tr>
    </w:tbl>
    <w:p w:rsidR="00B86CDE" w:rsidRDefault="00B86CDE" w:rsidP="00B86CDE">
      <w:pPr>
        <w:jc w:val="center"/>
        <w:rPr>
          <w:rFonts w:ascii="ＭＳ Ｐゴシック" w:eastAsia="ＭＳ Ｐゴシック" w:hAnsi="ＭＳ Ｐゴシック"/>
          <w:b/>
          <w:sz w:val="24"/>
          <w:szCs w:val="21"/>
          <w:u w:val="single"/>
        </w:rPr>
      </w:pPr>
      <w:r w:rsidRPr="00B50481">
        <w:rPr>
          <w:rFonts w:ascii="ＭＳ Ｐゴシック" w:eastAsia="ＭＳ Ｐゴシック" w:hAnsi="ＭＳ Ｐゴシック" w:hint="eastAsia"/>
          <w:b/>
          <w:sz w:val="24"/>
          <w:szCs w:val="21"/>
          <w:u w:val="single"/>
        </w:rPr>
        <w:t>申込締切日：</w:t>
      </w:r>
      <w:r w:rsidR="00903907">
        <w:rPr>
          <w:rFonts w:ascii="ＭＳ Ｐゴシック" w:eastAsia="ＭＳ Ｐゴシック" w:hAnsi="ＭＳ Ｐゴシック" w:hint="eastAsia"/>
          <w:b/>
          <w:sz w:val="24"/>
          <w:szCs w:val="21"/>
          <w:u w:val="single"/>
        </w:rPr>
        <w:t>201</w:t>
      </w:r>
      <w:r w:rsidR="00380BE1">
        <w:rPr>
          <w:rFonts w:ascii="ＭＳ Ｐゴシック" w:eastAsia="ＭＳ Ｐゴシック" w:hAnsi="ＭＳ Ｐゴシック" w:hint="eastAsia"/>
          <w:b/>
          <w:sz w:val="24"/>
          <w:szCs w:val="21"/>
          <w:u w:val="single"/>
        </w:rPr>
        <w:t>9</w:t>
      </w:r>
      <w:r w:rsidRPr="00B50481">
        <w:rPr>
          <w:rFonts w:ascii="ＭＳ Ｐゴシック" w:eastAsia="ＭＳ Ｐゴシック" w:hAnsi="ＭＳ Ｐゴシック" w:cs="ＭＳ Ｐゴシック" w:hint="eastAsia"/>
          <w:b/>
          <w:sz w:val="24"/>
          <w:szCs w:val="21"/>
          <w:u w:val="single"/>
        </w:rPr>
        <w:t>年</w:t>
      </w:r>
      <w:r w:rsidR="00905CE4">
        <w:rPr>
          <w:rFonts w:ascii="ＭＳ Ｐゴシック" w:eastAsia="ＭＳ Ｐゴシック" w:hAnsi="ＭＳ Ｐゴシック" w:cs="ＭＳ Ｐゴシック" w:hint="eastAsia"/>
          <w:b/>
          <w:sz w:val="24"/>
          <w:szCs w:val="21"/>
          <w:u w:val="single"/>
        </w:rPr>
        <w:t>７</w:t>
      </w:r>
      <w:r w:rsidRPr="00B50481">
        <w:rPr>
          <w:rFonts w:ascii="ＭＳ Ｐゴシック" w:eastAsia="ＭＳ Ｐゴシック" w:hAnsi="ＭＳ Ｐゴシック" w:hint="eastAsia"/>
          <w:b/>
          <w:sz w:val="24"/>
          <w:szCs w:val="21"/>
          <w:u w:val="single"/>
        </w:rPr>
        <w:t>月</w:t>
      </w:r>
      <w:r w:rsidR="00BF3FC2">
        <w:rPr>
          <w:rFonts w:ascii="ＭＳ Ｐゴシック" w:eastAsia="ＭＳ Ｐゴシック" w:hAnsi="ＭＳ Ｐゴシック" w:hint="eastAsia"/>
          <w:b/>
          <w:sz w:val="24"/>
          <w:szCs w:val="21"/>
          <w:u w:val="single"/>
        </w:rPr>
        <w:t>2</w:t>
      </w:r>
      <w:r w:rsidR="00380BE1">
        <w:rPr>
          <w:rFonts w:ascii="ＭＳ Ｐゴシック" w:eastAsia="ＭＳ Ｐゴシック" w:hAnsi="ＭＳ Ｐゴシック" w:hint="eastAsia"/>
          <w:b/>
          <w:sz w:val="24"/>
          <w:szCs w:val="21"/>
          <w:u w:val="single"/>
        </w:rPr>
        <w:t>0</w:t>
      </w:r>
      <w:r w:rsidR="008C14DF">
        <w:rPr>
          <w:rFonts w:ascii="ＭＳ Ｐゴシック" w:eastAsia="ＭＳ Ｐゴシック" w:hAnsi="ＭＳ Ｐゴシック" w:hint="eastAsia"/>
          <w:b/>
          <w:sz w:val="24"/>
          <w:szCs w:val="21"/>
          <w:u w:val="single"/>
        </w:rPr>
        <w:t>日（</w:t>
      </w:r>
      <w:r w:rsidR="00380BE1">
        <w:rPr>
          <w:rFonts w:ascii="ＭＳ Ｐゴシック" w:eastAsia="ＭＳ Ｐゴシック" w:hAnsi="ＭＳ Ｐゴシック" w:hint="eastAsia"/>
          <w:b/>
          <w:sz w:val="24"/>
          <w:szCs w:val="21"/>
          <w:u w:val="single"/>
        </w:rPr>
        <w:t>土</w:t>
      </w:r>
      <w:r w:rsidRPr="00B50481">
        <w:rPr>
          <w:rFonts w:ascii="ＭＳ Ｐゴシック" w:eastAsia="ＭＳ Ｐゴシック" w:hAnsi="ＭＳ Ｐゴシック" w:hint="eastAsia"/>
          <w:b/>
          <w:sz w:val="24"/>
          <w:szCs w:val="21"/>
          <w:u w:val="single"/>
        </w:rPr>
        <w:t>）</w:t>
      </w:r>
    </w:p>
    <w:p w:rsidR="00AF0B5D" w:rsidRPr="003B210D" w:rsidRDefault="00AF0B5D" w:rsidP="00182588">
      <w:pPr>
        <w:pBdr>
          <w:top w:val="single" w:sz="4" w:space="1" w:color="auto"/>
          <w:left w:val="single" w:sz="4" w:space="0" w:color="auto"/>
          <w:bottom w:val="single" w:sz="4" w:space="1" w:color="auto"/>
          <w:right w:val="single" w:sz="4" w:space="0" w:color="auto"/>
        </w:pBdr>
        <w:ind w:firstLineChars="50" w:firstLine="105"/>
        <w:rPr>
          <w:rFonts w:ascii="ＭＳ Ｐゴシック" w:eastAsia="ＭＳ Ｐゴシック" w:hAnsi="ＭＳ Ｐゴシック" w:cs="Times New Roman"/>
          <w:color w:val="FF0000"/>
          <w:szCs w:val="21"/>
          <w:u w:val="single"/>
        </w:rPr>
      </w:pPr>
      <w:r w:rsidRPr="003B210D">
        <w:rPr>
          <w:rFonts w:ascii="ＭＳ Ｐゴシック" w:eastAsia="ＭＳ Ｐゴシック" w:hAnsi="ＭＳ Ｐゴシック" w:cs="Times New Roman" w:hint="eastAsia"/>
          <w:b/>
          <w:szCs w:val="21"/>
        </w:rPr>
        <w:t>問い合わせ先（送信先）</w:t>
      </w:r>
    </w:p>
    <w:p w:rsidR="00AF0B5D" w:rsidRPr="003B210D" w:rsidRDefault="00AF0B5D" w:rsidP="00182588">
      <w:pPr>
        <w:pBdr>
          <w:top w:val="single" w:sz="4" w:space="1" w:color="auto"/>
          <w:left w:val="single" w:sz="4" w:space="0" w:color="auto"/>
          <w:bottom w:val="single" w:sz="4" w:space="1" w:color="auto"/>
          <w:right w:val="single" w:sz="4" w:space="0" w:color="auto"/>
        </w:pBdr>
        <w:ind w:firstLineChars="150" w:firstLine="315"/>
        <w:rPr>
          <w:rFonts w:ascii="ＭＳ Ｐゴシック" w:eastAsia="ＭＳ Ｐゴシック" w:hAnsi="ＭＳ Ｐゴシック" w:cs="Times New Roman"/>
          <w:szCs w:val="21"/>
        </w:rPr>
      </w:pPr>
      <w:r w:rsidRPr="003B210D">
        <w:rPr>
          <w:rFonts w:ascii="ＭＳ Ｐゴシック" w:eastAsia="ＭＳ Ｐゴシック" w:hAnsi="ＭＳ Ｐゴシック" w:cs="Times New Roman" w:hint="eastAsia"/>
          <w:szCs w:val="21"/>
        </w:rPr>
        <w:t>一般社団法人 全国ノーリフティング推進協会 事務局 (担当：</w:t>
      </w:r>
      <w:r w:rsidR="004123EB" w:rsidRPr="003B210D">
        <w:rPr>
          <w:rFonts w:ascii="ＭＳ Ｐゴシック" w:eastAsia="ＭＳ Ｐゴシック" w:hAnsi="ＭＳ Ｐゴシック" w:cs="Times New Roman" w:hint="eastAsia"/>
          <w:szCs w:val="21"/>
        </w:rPr>
        <w:t>山本・</w:t>
      </w:r>
      <w:r w:rsidR="008A273A" w:rsidRPr="003B210D">
        <w:rPr>
          <w:rFonts w:ascii="ＭＳ Ｐゴシック" w:eastAsia="ＭＳ Ｐゴシック" w:hAnsi="ＭＳ Ｐゴシック" w:cs="Times New Roman" w:hint="eastAsia"/>
          <w:szCs w:val="21"/>
        </w:rPr>
        <w:t>奥野</w:t>
      </w:r>
      <w:r w:rsidR="004123EB" w:rsidRPr="003B210D">
        <w:rPr>
          <w:rFonts w:ascii="ＭＳ Ｐゴシック" w:eastAsia="ＭＳ Ｐゴシック" w:hAnsi="ＭＳ Ｐゴシック" w:cs="Times New Roman" w:hint="eastAsia"/>
          <w:szCs w:val="21"/>
        </w:rPr>
        <w:t>・鈴木</w:t>
      </w:r>
      <w:r w:rsidR="00535F59" w:rsidRPr="003B210D">
        <w:rPr>
          <w:rFonts w:ascii="ＭＳ Ｐゴシック" w:eastAsia="ＭＳ Ｐゴシック" w:hAnsi="ＭＳ Ｐゴシック" w:cs="Times New Roman" w:hint="eastAsia"/>
          <w:szCs w:val="21"/>
        </w:rPr>
        <w:t>（知）</w:t>
      </w:r>
      <w:r w:rsidRPr="003B210D">
        <w:rPr>
          <w:rFonts w:ascii="ＭＳ Ｐゴシック" w:eastAsia="ＭＳ Ｐゴシック" w:hAnsi="ＭＳ Ｐゴシック" w:cs="Times New Roman" w:hint="eastAsia"/>
          <w:szCs w:val="21"/>
        </w:rPr>
        <w:t>)</w:t>
      </w:r>
    </w:p>
    <w:p w:rsidR="00AF0B5D" w:rsidRPr="003B210D" w:rsidRDefault="00AF0B5D" w:rsidP="003B210D">
      <w:pPr>
        <w:pBdr>
          <w:top w:val="single" w:sz="4" w:space="1" w:color="auto"/>
          <w:left w:val="single" w:sz="4" w:space="0" w:color="auto"/>
          <w:bottom w:val="single" w:sz="4" w:space="1" w:color="auto"/>
          <w:right w:val="single" w:sz="4" w:space="0" w:color="auto"/>
        </w:pBdr>
        <w:ind w:firstLineChars="150" w:firstLine="315"/>
        <w:rPr>
          <w:rFonts w:ascii="ＭＳ Ｐゴシック" w:eastAsia="ＭＳ Ｐゴシック" w:hAnsi="ＭＳ Ｐゴシック" w:cs="Times New Roman"/>
          <w:szCs w:val="21"/>
        </w:rPr>
      </w:pPr>
      <w:r w:rsidRPr="003B210D">
        <w:rPr>
          <w:rFonts w:ascii="ＭＳ Ｐゴシック" w:eastAsia="ＭＳ Ｐゴシック" w:hAnsi="ＭＳ Ｐゴシック" w:cs="Times New Roman" w:hint="eastAsia"/>
          <w:szCs w:val="21"/>
        </w:rPr>
        <w:t>〒461-0004名古屋市東区葵3-25-23</w:t>
      </w:r>
      <w:r w:rsidR="001B1EE8">
        <w:rPr>
          <w:rFonts w:ascii="ＭＳ Ｐゴシック" w:eastAsia="ＭＳ Ｐゴシック" w:hAnsi="ＭＳ Ｐゴシック" w:cs="Times New Roman" w:hint="eastAsia"/>
          <w:szCs w:val="21"/>
        </w:rPr>
        <w:t xml:space="preserve">　　　</w:t>
      </w:r>
      <w:r w:rsidR="00072AE8" w:rsidRPr="003B210D">
        <w:rPr>
          <w:rFonts w:ascii="ＭＳ Ｐゴシック" w:eastAsia="ＭＳ Ｐゴシック" w:hAnsi="ＭＳ Ｐゴシック" w:cs="Times New Roman" w:hint="eastAsia"/>
          <w:b/>
          <w:szCs w:val="21"/>
        </w:rPr>
        <w:t xml:space="preserve">FAX: </w:t>
      </w:r>
      <w:r w:rsidRPr="003B210D">
        <w:rPr>
          <w:rFonts w:ascii="ＭＳ Ｐゴシック" w:eastAsia="ＭＳ Ｐゴシック" w:hAnsi="ＭＳ Ｐゴシック" w:cs="Times New Roman" w:hint="eastAsia"/>
          <w:b/>
          <w:szCs w:val="21"/>
        </w:rPr>
        <w:t>052-856-3355</w:t>
      </w:r>
      <w:r w:rsidRPr="003B210D">
        <w:rPr>
          <w:rFonts w:ascii="ＭＳ Ｐゴシック" w:eastAsia="ＭＳ Ｐゴシック" w:hAnsi="ＭＳ Ｐゴシック" w:cs="Times New Roman" w:hint="eastAsia"/>
          <w:szCs w:val="21"/>
        </w:rPr>
        <w:t>／</w:t>
      </w:r>
      <w:r w:rsidR="009650EE" w:rsidRPr="003B210D">
        <w:rPr>
          <w:rFonts w:ascii="ＭＳ Ｐゴシック" w:eastAsia="ＭＳ Ｐゴシック" w:hAnsi="ＭＳ Ｐゴシック" w:cs="Times New Roman" w:hint="eastAsia"/>
          <w:szCs w:val="21"/>
        </w:rPr>
        <w:t>T</w:t>
      </w:r>
      <w:r w:rsidR="009650EE" w:rsidRPr="003B210D">
        <w:rPr>
          <w:rFonts w:ascii="ＭＳ Ｐゴシック" w:eastAsia="ＭＳ Ｐゴシック" w:hAnsi="ＭＳ Ｐゴシック" w:cs="Times New Roman"/>
          <w:szCs w:val="21"/>
        </w:rPr>
        <w:t>EL</w:t>
      </w:r>
      <w:r w:rsidR="00072AE8" w:rsidRPr="003B210D">
        <w:rPr>
          <w:rFonts w:ascii="ＭＳ Ｐゴシック" w:eastAsia="ＭＳ Ｐゴシック" w:hAnsi="ＭＳ Ｐゴシック" w:cs="Times New Roman" w:hint="eastAsia"/>
          <w:szCs w:val="21"/>
        </w:rPr>
        <w:t xml:space="preserve">: </w:t>
      </w:r>
      <w:r w:rsidRPr="003B210D">
        <w:rPr>
          <w:rFonts w:ascii="ＭＳ Ｐゴシック" w:eastAsia="ＭＳ Ｐゴシック" w:hAnsi="ＭＳ Ｐゴシック" w:cs="Times New Roman" w:hint="eastAsia"/>
          <w:szCs w:val="21"/>
        </w:rPr>
        <w:t>052-856-0611</w:t>
      </w:r>
    </w:p>
    <w:p w:rsidR="00AF0B5D" w:rsidRPr="003B210D" w:rsidRDefault="00072AE8" w:rsidP="001B1EE8">
      <w:pPr>
        <w:pBdr>
          <w:top w:val="single" w:sz="4" w:space="1" w:color="auto"/>
          <w:left w:val="single" w:sz="4" w:space="0" w:color="auto"/>
          <w:bottom w:val="single" w:sz="4" w:space="1" w:color="auto"/>
          <w:right w:val="single" w:sz="4" w:space="0" w:color="auto"/>
        </w:pBdr>
        <w:ind w:firstLineChars="1950" w:firstLine="4095"/>
        <w:rPr>
          <w:rFonts w:ascii="ＭＳ Ｐゴシック" w:eastAsia="ＭＳ Ｐゴシック" w:hAnsi="ＭＳ Ｐゴシック" w:cs="Times New Roman"/>
          <w:szCs w:val="21"/>
        </w:rPr>
      </w:pPr>
      <w:r w:rsidRPr="003B210D">
        <w:rPr>
          <w:rFonts w:ascii="ＭＳ Ｐゴシック" w:eastAsia="ＭＳ Ｐゴシック" w:hAnsi="ＭＳ Ｐゴシック" w:cs="Times New Roman" w:hint="eastAsia"/>
          <w:szCs w:val="21"/>
        </w:rPr>
        <w:t xml:space="preserve">Email: </w:t>
      </w:r>
      <w:r w:rsidR="00F549FD" w:rsidRPr="003B210D">
        <w:rPr>
          <w:rFonts w:ascii="ＭＳ Ｐゴシック" w:eastAsia="ＭＳ Ｐゴシック" w:hAnsi="ＭＳ Ｐゴシック" w:cs="Times New Roman" w:hint="eastAsia"/>
          <w:szCs w:val="21"/>
        </w:rPr>
        <w:t>i</w:t>
      </w:r>
      <w:r w:rsidR="00AF0B5D" w:rsidRPr="003B210D">
        <w:rPr>
          <w:rFonts w:ascii="ＭＳ Ｐゴシック" w:eastAsia="ＭＳ Ｐゴシック" w:hAnsi="ＭＳ Ｐゴシック" w:cs="Times New Roman" w:hint="eastAsia"/>
          <w:szCs w:val="21"/>
        </w:rPr>
        <w:t>nfo@nolifting-suishin.com</w:t>
      </w:r>
    </w:p>
    <w:p w:rsidR="00AF0B5D" w:rsidRPr="003B210D" w:rsidRDefault="001B1EE8" w:rsidP="00AF0B5D">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t>お振込について</w:t>
      </w:r>
      <w:r w:rsidR="00AF0B5D" w:rsidRPr="003B210D">
        <w:rPr>
          <w:rFonts w:ascii="ＭＳ Ｐゴシック" w:eastAsia="ＭＳ Ｐゴシック" w:hAnsi="ＭＳ Ｐゴシック" w:hint="eastAsia"/>
          <w:b/>
          <w:szCs w:val="21"/>
          <w:u w:val="single"/>
        </w:rPr>
        <w:t>：</w:t>
      </w:r>
    </w:p>
    <w:p w:rsidR="001B1EE8" w:rsidRDefault="00903907" w:rsidP="001B1EE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1F031F">
        <w:rPr>
          <w:rFonts w:ascii="ＭＳ Ｐゴシック" w:eastAsia="ＭＳ Ｐゴシック" w:hAnsi="ＭＳ Ｐゴシック" w:hint="eastAsia"/>
          <w:szCs w:val="21"/>
        </w:rPr>
        <w:t>申込書送付後、</w:t>
      </w:r>
      <w:r w:rsidR="00385ADA" w:rsidRPr="003B210D">
        <w:rPr>
          <w:rFonts w:ascii="ＭＳ Ｐゴシック" w:eastAsia="ＭＳ Ｐゴシック" w:hAnsi="ＭＳ Ｐゴシック" w:hint="eastAsia"/>
          <w:szCs w:val="21"/>
        </w:rPr>
        <w:t>受講料</w:t>
      </w:r>
      <w:r w:rsidR="00AF0B5D" w:rsidRPr="003B210D">
        <w:rPr>
          <w:rFonts w:ascii="ＭＳ Ｐゴシック" w:eastAsia="ＭＳ Ｐゴシック" w:hAnsi="ＭＳ Ｐゴシック" w:hint="eastAsia"/>
          <w:szCs w:val="21"/>
        </w:rPr>
        <w:t>を</w:t>
      </w:r>
      <w:r w:rsidR="00F8236D">
        <w:rPr>
          <w:rFonts w:ascii="ＭＳ Ｐゴシック" w:eastAsia="ＭＳ Ｐゴシック" w:hAnsi="ＭＳ Ｐゴシック" w:hint="eastAsia"/>
          <w:szCs w:val="21"/>
        </w:rPr>
        <w:t>振込期限</w:t>
      </w:r>
      <w:r>
        <w:rPr>
          <w:rFonts w:ascii="ＭＳ Ｐゴシック" w:eastAsia="ＭＳ Ｐゴシック" w:hAnsi="ＭＳ Ｐゴシック" w:hint="eastAsia"/>
          <w:szCs w:val="21"/>
        </w:rPr>
        <w:t>までに</w:t>
      </w:r>
      <w:r w:rsidR="00AF0B5D" w:rsidRPr="003B210D">
        <w:rPr>
          <w:rFonts w:ascii="ＭＳ Ｐゴシック" w:eastAsia="ＭＳ Ｐゴシック" w:hAnsi="ＭＳ Ｐゴシック" w:hint="eastAsia"/>
          <w:szCs w:val="21"/>
        </w:rPr>
        <w:t>下記口座</w:t>
      </w:r>
      <w:r>
        <w:rPr>
          <w:rFonts w:ascii="ＭＳ Ｐゴシック" w:eastAsia="ＭＳ Ｐゴシック" w:hAnsi="ＭＳ Ｐゴシック" w:hint="eastAsia"/>
          <w:szCs w:val="21"/>
        </w:rPr>
        <w:t>に</w:t>
      </w:r>
      <w:r w:rsidR="001B1EE8">
        <w:rPr>
          <w:rFonts w:ascii="ＭＳ Ｐゴシック" w:eastAsia="ＭＳ Ｐゴシック" w:hAnsi="ＭＳ Ｐゴシック" w:hint="eastAsia"/>
          <w:szCs w:val="21"/>
        </w:rPr>
        <w:t>、</w:t>
      </w:r>
      <w:r w:rsidR="00AF0B5D" w:rsidRPr="003B210D">
        <w:rPr>
          <w:rFonts w:ascii="ＭＳ Ｐゴシック" w:eastAsia="ＭＳ Ｐゴシック" w:hAnsi="ＭＳ Ｐゴシック" w:hint="eastAsia"/>
          <w:szCs w:val="21"/>
        </w:rPr>
        <w:t>お振込みください。</w:t>
      </w:r>
    </w:p>
    <w:p w:rsidR="001B1EE8" w:rsidRDefault="001B1EE8" w:rsidP="00903907">
      <w:pPr>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AF0B5D" w:rsidRPr="003B210D">
        <w:rPr>
          <w:rFonts w:ascii="ＭＳ Ｐゴシック" w:eastAsia="ＭＳ Ｐゴシック" w:hAnsi="ＭＳ Ｐゴシック" w:hint="eastAsia"/>
          <w:szCs w:val="21"/>
        </w:rPr>
        <w:t>領収証は発行いたしませんので、振込み時の控えを保管ください。</w:t>
      </w:r>
    </w:p>
    <w:p w:rsidR="001B1EE8" w:rsidRDefault="001B1EE8" w:rsidP="00903907">
      <w:pPr>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AF0B5D" w:rsidRPr="003B210D">
        <w:rPr>
          <w:rFonts w:ascii="ＭＳ Ｐゴシック" w:eastAsia="ＭＳ Ｐゴシック" w:hAnsi="ＭＳ Ｐゴシック" w:hint="eastAsia"/>
          <w:szCs w:val="21"/>
        </w:rPr>
        <w:t>振込手数料は申込者様にてご負担願います。</w:t>
      </w:r>
    </w:p>
    <w:p w:rsidR="001B1EE8" w:rsidRDefault="001B1EE8" w:rsidP="00903907">
      <w:pPr>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1B592E" w:rsidRPr="003B210D">
        <w:rPr>
          <w:rFonts w:ascii="ＭＳ Ｐゴシック" w:eastAsia="ＭＳ Ｐゴシック" w:hAnsi="ＭＳ Ｐゴシック" w:hint="eastAsia"/>
          <w:szCs w:val="21"/>
        </w:rPr>
        <w:t>支払</w:t>
      </w:r>
      <w:r w:rsidR="006831F2" w:rsidRPr="003B210D">
        <w:rPr>
          <w:rFonts w:ascii="ＭＳ Ｐゴシック" w:eastAsia="ＭＳ Ｐゴシック" w:hAnsi="ＭＳ Ｐゴシック" w:hint="eastAsia"/>
          <w:szCs w:val="21"/>
        </w:rPr>
        <w:t>方法は</w:t>
      </w:r>
      <w:r w:rsidR="00903907">
        <w:rPr>
          <w:rFonts w:ascii="ＭＳ Ｐゴシック" w:eastAsia="ＭＳ Ｐゴシック" w:hAnsi="ＭＳ Ｐゴシック" w:hint="eastAsia"/>
          <w:szCs w:val="21"/>
        </w:rPr>
        <w:t>銀行</w:t>
      </w:r>
      <w:r w:rsidR="006831F2" w:rsidRPr="003B210D">
        <w:rPr>
          <w:rFonts w:ascii="ＭＳ Ｐゴシック" w:eastAsia="ＭＳ Ｐゴシック" w:hAnsi="ＭＳ Ｐゴシック" w:hint="eastAsia"/>
          <w:szCs w:val="21"/>
        </w:rPr>
        <w:t>振込のみとなっております。</w:t>
      </w:r>
    </w:p>
    <w:p w:rsidR="001B1EE8" w:rsidRDefault="001B1EE8" w:rsidP="00903907">
      <w:pPr>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00903907">
        <w:rPr>
          <w:rFonts w:ascii="ＭＳ Ｐゴシック" w:eastAsia="ＭＳ Ｐゴシック" w:hAnsi="ＭＳ Ｐゴシック" w:hint="eastAsia"/>
          <w:szCs w:val="21"/>
        </w:rPr>
        <w:t>未受講・未修了であっても、返金できませんのでご注意下さい。</w:t>
      </w:r>
    </w:p>
    <w:p w:rsidR="001B1EE8" w:rsidRDefault="001B1EE8" w:rsidP="00903907">
      <w:pPr>
        <w:rPr>
          <w:rFonts w:ascii="ＭＳ Ｐゴシック" w:eastAsia="ＭＳ Ｐゴシック" w:hAnsi="ＭＳ Ｐゴシック"/>
          <w:szCs w:val="21"/>
        </w:rPr>
      </w:pPr>
      <w:r>
        <w:rPr>
          <w:rFonts w:ascii="ＭＳ Ｐゴシック" w:eastAsia="ＭＳ Ｐゴシック" w:hAnsi="ＭＳ Ｐゴシック" w:hint="eastAsia"/>
          <w:szCs w:val="21"/>
        </w:rPr>
        <w:t>⑥</w:t>
      </w:r>
      <w:r w:rsidR="00903907">
        <w:rPr>
          <w:rFonts w:ascii="ＭＳ Ｐゴシック" w:eastAsia="ＭＳ Ｐゴシック" w:hAnsi="ＭＳ Ｐゴシック" w:hint="eastAsia"/>
          <w:szCs w:val="21"/>
        </w:rPr>
        <w:t>過振込の場合の返金には振込手数料を差し引きした額を返金いたします。</w:t>
      </w:r>
    </w:p>
    <w:p w:rsidR="008B3905" w:rsidRDefault="000366C3" w:rsidP="00903907">
      <w:pP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32410</wp:posOffset>
                </wp:positionV>
                <wp:extent cx="54578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578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5A05C" id="正方形/長方形 1" o:spid="_x0000_s1026" style="position:absolute;left:0;text-align:left;margin-left:-4.05pt;margin-top:18.3pt;width:429.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" filled="f" strokecolor="black [3213]" strokeweight="1pt"/>
            </w:pict>
          </mc:Fallback>
        </mc:AlternateContent>
      </w:r>
      <w:r w:rsidR="008B3905">
        <w:rPr>
          <w:rFonts w:ascii="ＭＳ Ｐゴシック" w:eastAsia="ＭＳ Ｐゴシック" w:hAnsi="ＭＳ Ｐゴシック" w:hint="eastAsia"/>
          <w:szCs w:val="21"/>
        </w:rPr>
        <w:t>⑦</w:t>
      </w:r>
      <w:r w:rsidR="00E147A8">
        <w:rPr>
          <w:rFonts w:ascii="ＭＳ Ｐゴシック" w:eastAsia="ＭＳ Ｐゴシック" w:hAnsi="ＭＳ Ｐゴシック" w:hint="eastAsia"/>
          <w:szCs w:val="21"/>
        </w:rPr>
        <w:t>円滑な入金確認のため、</w:t>
      </w:r>
      <w:r w:rsidR="008B3905" w:rsidRPr="00E147A8">
        <w:rPr>
          <w:rFonts w:ascii="ＭＳ Ｐゴシック" w:eastAsia="ＭＳ Ｐゴシック" w:hAnsi="ＭＳ Ｐゴシック" w:hint="eastAsia"/>
          <w:szCs w:val="21"/>
          <w:u w:val="single"/>
        </w:rPr>
        <w:t>個人名</w:t>
      </w:r>
      <w:r w:rsidR="008B3905">
        <w:rPr>
          <w:rFonts w:ascii="ＭＳ Ｐゴシック" w:eastAsia="ＭＳ Ｐゴシック" w:hAnsi="ＭＳ Ｐゴシック" w:hint="eastAsia"/>
          <w:szCs w:val="21"/>
        </w:rPr>
        <w:t>又は</w:t>
      </w:r>
      <w:r w:rsidR="00E147A8" w:rsidRPr="00E147A8">
        <w:rPr>
          <w:rFonts w:ascii="ＭＳ Ｐゴシック" w:eastAsia="ＭＳ Ｐゴシック" w:hAnsi="ＭＳ Ｐゴシック" w:hint="eastAsia"/>
          <w:szCs w:val="21"/>
          <w:u w:val="single"/>
        </w:rPr>
        <w:t>施設名</w:t>
      </w:r>
      <w:r w:rsidR="00E147A8">
        <w:rPr>
          <w:rFonts w:ascii="ＭＳ Ｐゴシック" w:eastAsia="ＭＳ Ｐゴシック" w:hAnsi="ＭＳ Ｐゴシック" w:hint="eastAsia"/>
          <w:szCs w:val="21"/>
        </w:rPr>
        <w:t>でのお振込にご協力願います。</w:t>
      </w:r>
    </w:p>
    <w:p w:rsidR="00AF0B5D" w:rsidRPr="003B210D" w:rsidRDefault="00AF0B5D" w:rsidP="008B3905">
      <w:pPr>
        <w:ind w:firstLineChars="100" w:firstLine="211"/>
        <w:jc w:val="left"/>
        <w:rPr>
          <w:rFonts w:ascii="ＭＳ Ｐゴシック" w:eastAsia="ＭＳ Ｐゴシック" w:hAnsi="ＭＳ Ｐゴシック"/>
          <w:szCs w:val="21"/>
        </w:rPr>
      </w:pPr>
      <w:r w:rsidRPr="003B210D">
        <w:rPr>
          <w:rFonts w:ascii="ＭＳ Ｐゴシック" w:eastAsia="ＭＳ Ｐゴシック" w:hAnsi="ＭＳ Ｐゴシック" w:hint="eastAsia"/>
          <w:b/>
          <w:szCs w:val="21"/>
        </w:rPr>
        <w:t>（振込先）</w:t>
      </w:r>
      <w:r w:rsidR="008B3905">
        <w:rPr>
          <w:rFonts w:ascii="ＭＳ Ｐゴシック" w:eastAsia="ＭＳ Ｐゴシック" w:hAnsi="ＭＳ Ｐゴシック" w:hint="eastAsia"/>
          <w:b/>
          <w:szCs w:val="21"/>
        </w:rPr>
        <w:t xml:space="preserve">  </w:t>
      </w:r>
      <w:r w:rsidR="001B1EE8">
        <w:rPr>
          <w:rFonts w:ascii="ＭＳ Ｐゴシック" w:eastAsia="ＭＳ Ｐゴシック" w:hAnsi="ＭＳ Ｐゴシック" w:hint="eastAsia"/>
          <w:szCs w:val="21"/>
        </w:rPr>
        <w:t>銀行名</w:t>
      </w:r>
      <w:r w:rsidR="00563515" w:rsidRPr="003B210D">
        <w:rPr>
          <w:rFonts w:ascii="ＭＳ Ｐゴシック" w:eastAsia="ＭＳ Ｐゴシック" w:hAnsi="ＭＳ Ｐゴシック" w:hint="eastAsia"/>
          <w:szCs w:val="21"/>
        </w:rPr>
        <w:t>：</w:t>
      </w:r>
      <w:r w:rsidRPr="003B210D">
        <w:rPr>
          <w:rFonts w:ascii="ＭＳ Ｐゴシック" w:eastAsia="ＭＳ Ｐゴシック" w:hAnsi="ＭＳ Ｐゴシック" w:hint="eastAsia"/>
          <w:szCs w:val="21"/>
        </w:rPr>
        <w:t xml:space="preserve">東濃信用金庫　</w:t>
      </w:r>
      <w:r w:rsidR="001B1EE8">
        <w:rPr>
          <w:rFonts w:ascii="ＭＳ Ｐゴシック" w:eastAsia="ＭＳ Ｐゴシック" w:hAnsi="ＭＳ Ｐゴシック" w:hint="eastAsia"/>
          <w:szCs w:val="21"/>
        </w:rPr>
        <w:t>支店名：</w:t>
      </w:r>
      <w:r w:rsidRPr="003B210D">
        <w:rPr>
          <w:rFonts w:ascii="ＭＳ Ｐゴシック" w:eastAsia="ＭＳ Ｐゴシック" w:hAnsi="ＭＳ Ｐゴシック" w:hint="eastAsia"/>
          <w:szCs w:val="21"/>
        </w:rPr>
        <w:t>名古屋支店</w:t>
      </w:r>
      <w:r w:rsidR="001B1EE8">
        <w:rPr>
          <w:rFonts w:ascii="ＭＳ Ｐゴシック" w:eastAsia="ＭＳ Ｐゴシック" w:hAnsi="ＭＳ Ｐゴシック" w:hint="eastAsia"/>
          <w:szCs w:val="21"/>
        </w:rPr>
        <w:t xml:space="preserve">　口座種別：</w:t>
      </w:r>
      <w:r w:rsidRPr="003B210D">
        <w:rPr>
          <w:rFonts w:ascii="ＭＳ Ｐゴシック" w:eastAsia="ＭＳ Ｐゴシック" w:hAnsi="ＭＳ Ｐゴシック" w:hint="eastAsia"/>
          <w:szCs w:val="21"/>
        </w:rPr>
        <w:t>普通</w:t>
      </w:r>
      <w:r w:rsidR="001B1EE8">
        <w:rPr>
          <w:rFonts w:ascii="ＭＳ Ｐゴシック" w:eastAsia="ＭＳ Ｐゴシック" w:hAnsi="ＭＳ Ｐゴシック" w:hint="eastAsia"/>
          <w:szCs w:val="21"/>
        </w:rPr>
        <w:t xml:space="preserve">　口座番号：</w:t>
      </w:r>
      <w:r w:rsidRPr="003B210D">
        <w:rPr>
          <w:rFonts w:ascii="ＭＳ Ｐゴシック" w:eastAsia="ＭＳ Ｐゴシック" w:hAnsi="ＭＳ Ｐゴシック" w:hint="eastAsia"/>
          <w:szCs w:val="21"/>
        </w:rPr>
        <w:t>957256</w:t>
      </w:r>
    </w:p>
    <w:p w:rsidR="003370DE" w:rsidRPr="003B210D" w:rsidRDefault="00A43EFB" w:rsidP="008B3905">
      <w:pPr>
        <w:ind w:firstLineChars="600" w:firstLine="1260"/>
        <w:jc w:val="left"/>
        <w:rPr>
          <w:rFonts w:ascii="ＭＳ Ｐゴシック" w:eastAsia="ＭＳ Ｐゴシック" w:hAnsi="ＭＳ Ｐゴシック"/>
          <w:szCs w:val="21"/>
        </w:rPr>
      </w:pPr>
      <w:r w:rsidRPr="003B210D">
        <w:rPr>
          <w:rFonts w:ascii="ＭＳ Ｐゴシック" w:eastAsia="ＭＳ Ｐゴシック" w:hAnsi="ＭＳ Ｐゴシック" w:hint="eastAsia"/>
          <w:szCs w:val="21"/>
        </w:rPr>
        <w:t>口座名義</w:t>
      </w:r>
      <w:r w:rsidR="00563515" w:rsidRPr="003B210D">
        <w:rPr>
          <w:rFonts w:ascii="ＭＳ Ｐゴシック" w:eastAsia="ＭＳ Ｐゴシック" w:hAnsi="ＭＳ Ｐゴシック" w:hint="eastAsia"/>
          <w:szCs w:val="21"/>
        </w:rPr>
        <w:t>：シ</w:t>
      </w:r>
      <w:r w:rsidRPr="003B210D">
        <w:rPr>
          <w:rFonts w:ascii="ＭＳ Ｐゴシック" w:eastAsia="ＭＳ Ｐゴシック" w:hAnsi="ＭＳ Ｐゴシック" w:hint="eastAsia"/>
          <w:szCs w:val="21"/>
        </w:rPr>
        <w:t>ヤ</w:t>
      </w:r>
      <w:r w:rsidR="00563515" w:rsidRPr="003B210D">
        <w:rPr>
          <w:rFonts w:ascii="ＭＳ Ｐゴシック" w:eastAsia="ＭＳ Ｐゴシック" w:hAnsi="ＭＳ Ｐゴシック" w:hint="eastAsia"/>
          <w:szCs w:val="21"/>
        </w:rPr>
        <w:t>）ゼンコクノー</w:t>
      </w:r>
      <w:r w:rsidR="00EC472F">
        <w:rPr>
          <w:rFonts w:ascii="ＭＳ Ｐゴシック" w:eastAsia="ＭＳ Ｐゴシック" w:hAnsi="ＭＳ Ｐゴシック" w:hint="eastAsia"/>
          <w:szCs w:val="21"/>
        </w:rPr>
        <w:t>リフティ</w:t>
      </w:r>
      <w:r w:rsidR="00563515" w:rsidRPr="003B210D">
        <w:rPr>
          <w:rFonts w:ascii="ＭＳ Ｐゴシック" w:eastAsia="ＭＳ Ｐゴシック" w:hAnsi="ＭＳ Ｐゴシック" w:hint="eastAsia"/>
          <w:szCs w:val="21"/>
        </w:rPr>
        <w:t>ングスイシン</w:t>
      </w:r>
      <w:r w:rsidR="00EC472F">
        <w:rPr>
          <w:rFonts w:ascii="ＭＳ Ｐゴシック" w:eastAsia="ＭＳ Ｐゴシック" w:hAnsi="ＭＳ Ｐゴシック" w:hint="eastAsia"/>
          <w:szCs w:val="21"/>
        </w:rPr>
        <w:t>キョ</w:t>
      </w:r>
      <w:r w:rsidR="00563515" w:rsidRPr="003B210D">
        <w:rPr>
          <w:rFonts w:ascii="ＭＳ Ｐゴシック" w:eastAsia="ＭＳ Ｐゴシック" w:hAnsi="ＭＳ Ｐゴシック" w:hint="eastAsia"/>
          <w:szCs w:val="21"/>
        </w:rPr>
        <w:t>ウカイ</w:t>
      </w:r>
    </w:p>
    <w:sectPr w:rsidR="003370DE" w:rsidRPr="003B210D" w:rsidSect="001620C5">
      <w:footerReference w:type="default" r:id="rId8"/>
      <w:pgSz w:w="11906" w:h="16838"/>
      <w:pgMar w:top="1134" w:right="1701" w:bottom="1134"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B8" w:rsidRDefault="00EF66B8" w:rsidP="00B12C16">
      <w:r>
        <w:separator/>
      </w:r>
    </w:p>
  </w:endnote>
  <w:endnote w:type="continuationSeparator" w:id="0">
    <w:p w:rsidR="00EF66B8" w:rsidRDefault="00EF66B8" w:rsidP="00B1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76" w:rsidRDefault="00933276">
    <w:pPr>
      <w:pStyle w:val="a5"/>
      <w:jc w:val="center"/>
    </w:pPr>
  </w:p>
  <w:p w:rsidR="00933276" w:rsidRDefault="009332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B8" w:rsidRDefault="00EF66B8" w:rsidP="00B12C16">
      <w:r>
        <w:separator/>
      </w:r>
    </w:p>
  </w:footnote>
  <w:footnote w:type="continuationSeparator" w:id="0">
    <w:p w:rsidR="00EF66B8" w:rsidRDefault="00EF66B8" w:rsidP="00B12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4B1"/>
    <w:multiLevelType w:val="hybridMultilevel"/>
    <w:tmpl w:val="3CA4BE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D2670"/>
    <w:multiLevelType w:val="hybridMultilevel"/>
    <w:tmpl w:val="96E43C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C338D"/>
    <w:multiLevelType w:val="hybridMultilevel"/>
    <w:tmpl w:val="B472FC00"/>
    <w:lvl w:ilvl="0" w:tplc="CEAAC8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B5D6AB8"/>
    <w:multiLevelType w:val="hybridMultilevel"/>
    <w:tmpl w:val="A0E85F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822435"/>
    <w:multiLevelType w:val="hybridMultilevel"/>
    <w:tmpl w:val="A6FEF634"/>
    <w:lvl w:ilvl="0" w:tplc="DB34E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7D4C1D"/>
    <w:multiLevelType w:val="hybridMultilevel"/>
    <w:tmpl w:val="1110F110"/>
    <w:lvl w:ilvl="0" w:tplc="9AD8F0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534B7E"/>
    <w:multiLevelType w:val="hybridMultilevel"/>
    <w:tmpl w:val="4D146878"/>
    <w:lvl w:ilvl="0" w:tplc="B728244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3382D67"/>
    <w:multiLevelType w:val="hybridMultilevel"/>
    <w:tmpl w:val="498046A2"/>
    <w:lvl w:ilvl="0" w:tplc="A8461E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74E73D0"/>
    <w:multiLevelType w:val="hybridMultilevel"/>
    <w:tmpl w:val="FD02FB18"/>
    <w:lvl w:ilvl="0" w:tplc="DC8C60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9B8780C"/>
    <w:multiLevelType w:val="hybridMultilevel"/>
    <w:tmpl w:val="4992C5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D0085"/>
    <w:multiLevelType w:val="hybridMultilevel"/>
    <w:tmpl w:val="2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68431E"/>
    <w:multiLevelType w:val="hybridMultilevel"/>
    <w:tmpl w:val="410E164C"/>
    <w:lvl w:ilvl="0" w:tplc="0409000B">
      <w:start w:val="1"/>
      <w:numFmt w:val="bullet"/>
      <w:lvlText w:val=""/>
      <w:lvlJc w:val="left"/>
      <w:pPr>
        <w:ind w:left="420" w:hanging="420"/>
      </w:pPr>
      <w:rPr>
        <w:rFonts w:ascii="Wingdings" w:hAnsi="Wingdings" w:hint="default"/>
      </w:rPr>
    </w:lvl>
    <w:lvl w:ilvl="1" w:tplc="2000F13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4B1E74"/>
    <w:multiLevelType w:val="hybridMultilevel"/>
    <w:tmpl w:val="8110EC40"/>
    <w:lvl w:ilvl="0" w:tplc="B9DE121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0ED637A"/>
    <w:multiLevelType w:val="hybridMultilevel"/>
    <w:tmpl w:val="2AD21B2A"/>
    <w:lvl w:ilvl="0" w:tplc="36C6D1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24B5434"/>
    <w:multiLevelType w:val="hybridMultilevel"/>
    <w:tmpl w:val="D6D8DD4C"/>
    <w:lvl w:ilvl="0" w:tplc="976EC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7906C2"/>
    <w:multiLevelType w:val="hybridMultilevel"/>
    <w:tmpl w:val="2FD8BA78"/>
    <w:lvl w:ilvl="0" w:tplc="0409000B">
      <w:start w:val="1"/>
      <w:numFmt w:val="bullet"/>
      <w:lvlText w:val=""/>
      <w:lvlJc w:val="left"/>
      <w:pPr>
        <w:ind w:left="420" w:hanging="420"/>
      </w:pPr>
      <w:rPr>
        <w:rFonts w:ascii="Wingdings" w:hAnsi="Wingdings" w:hint="default"/>
      </w:rPr>
    </w:lvl>
    <w:lvl w:ilvl="1" w:tplc="2000F13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AC754D"/>
    <w:multiLevelType w:val="hybridMultilevel"/>
    <w:tmpl w:val="BA9EDE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9E2B47"/>
    <w:multiLevelType w:val="hybridMultilevel"/>
    <w:tmpl w:val="38100794"/>
    <w:lvl w:ilvl="0" w:tplc="BC78F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60262E"/>
    <w:multiLevelType w:val="hybridMultilevel"/>
    <w:tmpl w:val="80363648"/>
    <w:lvl w:ilvl="0" w:tplc="4CA6D8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7034D1"/>
    <w:multiLevelType w:val="hybridMultilevel"/>
    <w:tmpl w:val="B74A1CA0"/>
    <w:lvl w:ilvl="0" w:tplc="F0ACB0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6835004"/>
    <w:multiLevelType w:val="hybridMultilevel"/>
    <w:tmpl w:val="F0AC854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8"/>
  </w:num>
  <w:num w:numId="4">
    <w:abstractNumId w:val="4"/>
  </w:num>
  <w:num w:numId="5">
    <w:abstractNumId w:val="5"/>
  </w:num>
  <w:num w:numId="6">
    <w:abstractNumId w:val="14"/>
  </w:num>
  <w:num w:numId="7">
    <w:abstractNumId w:val="6"/>
  </w:num>
  <w:num w:numId="8">
    <w:abstractNumId w:val="7"/>
  </w:num>
  <w:num w:numId="9">
    <w:abstractNumId w:val="13"/>
  </w:num>
  <w:num w:numId="10">
    <w:abstractNumId w:val="19"/>
  </w:num>
  <w:num w:numId="11">
    <w:abstractNumId w:val="9"/>
  </w:num>
  <w:num w:numId="12">
    <w:abstractNumId w:val="17"/>
  </w:num>
  <w:num w:numId="13">
    <w:abstractNumId w:val="0"/>
  </w:num>
  <w:num w:numId="14">
    <w:abstractNumId w:val="15"/>
  </w:num>
  <w:num w:numId="15">
    <w:abstractNumId w:val="18"/>
  </w:num>
  <w:num w:numId="16">
    <w:abstractNumId w:val="11"/>
  </w:num>
  <w:num w:numId="17">
    <w:abstractNumId w:val="20"/>
  </w:num>
  <w:num w:numId="18">
    <w:abstractNumId w:val="10"/>
  </w:num>
  <w:num w:numId="19">
    <w:abstractNumId w:val="16"/>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37"/>
    <w:rsid w:val="00000708"/>
    <w:rsid w:val="00000999"/>
    <w:rsid w:val="00001D22"/>
    <w:rsid w:val="0000248C"/>
    <w:rsid w:val="0000291B"/>
    <w:rsid w:val="000053AD"/>
    <w:rsid w:val="00005C69"/>
    <w:rsid w:val="000100B1"/>
    <w:rsid w:val="00011276"/>
    <w:rsid w:val="00011BC4"/>
    <w:rsid w:val="00013077"/>
    <w:rsid w:val="00016752"/>
    <w:rsid w:val="00020D29"/>
    <w:rsid w:val="0002103A"/>
    <w:rsid w:val="00022AA7"/>
    <w:rsid w:val="00026ECB"/>
    <w:rsid w:val="00027FDC"/>
    <w:rsid w:val="00030580"/>
    <w:rsid w:val="00031A94"/>
    <w:rsid w:val="00031E82"/>
    <w:rsid w:val="000323E1"/>
    <w:rsid w:val="0003504F"/>
    <w:rsid w:val="000366C3"/>
    <w:rsid w:val="00037741"/>
    <w:rsid w:val="00040F93"/>
    <w:rsid w:val="00044B6F"/>
    <w:rsid w:val="00045C15"/>
    <w:rsid w:val="000476E3"/>
    <w:rsid w:val="00047F6E"/>
    <w:rsid w:val="00050C74"/>
    <w:rsid w:val="00051067"/>
    <w:rsid w:val="00051638"/>
    <w:rsid w:val="00053A74"/>
    <w:rsid w:val="000541D1"/>
    <w:rsid w:val="00056747"/>
    <w:rsid w:val="00061D68"/>
    <w:rsid w:val="00062091"/>
    <w:rsid w:val="00066E9E"/>
    <w:rsid w:val="00072AE8"/>
    <w:rsid w:val="00075AAC"/>
    <w:rsid w:val="0007721D"/>
    <w:rsid w:val="00080FF0"/>
    <w:rsid w:val="00081421"/>
    <w:rsid w:val="000839F4"/>
    <w:rsid w:val="00091B5E"/>
    <w:rsid w:val="00091DDE"/>
    <w:rsid w:val="00093826"/>
    <w:rsid w:val="000A1F8B"/>
    <w:rsid w:val="000A547D"/>
    <w:rsid w:val="000A5E0A"/>
    <w:rsid w:val="000A5E33"/>
    <w:rsid w:val="000B0958"/>
    <w:rsid w:val="000B265B"/>
    <w:rsid w:val="000B6718"/>
    <w:rsid w:val="000B68CC"/>
    <w:rsid w:val="000B7542"/>
    <w:rsid w:val="000C146B"/>
    <w:rsid w:val="000D7853"/>
    <w:rsid w:val="000E0518"/>
    <w:rsid w:val="000F01FC"/>
    <w:rsid w:val="000F415D"/>
    <w:rsid w:val="00105AF2"/>
    <w:rsid w:val="00105C7F"/>
    <w:rsid w:val="0011319D"/>
    <w:rsid w:val="00120C61"/>
    <w:rsid w:val="00120DF7"/>
    <w:rsid w:val="00121926"/>
    <w:rsid w:val="00122BA1"/>
    <w:rsid w:val="00124FB7"/>
    <w:rsid w:val="001255F7"/>
    <w:rsid w:val="00125E79"/>
    <w:rsid w:val="00126E2C"/>
    <w:rsid w:val="00127F0D"/>
    <w:rsid w:val="00133BCF"/>
    <w:rsid w:val="00142917"/>
    <w:rsid w:val="00144644"/>
    <w:rsid w:val="00144F67"/>
    <w:rsid w:val="001620C5"/>
    <w:rsid w:val="0017093B"/>
    <w:rsid w:val="001714C0"/>
    <w:rsid w:val="00171648"/>
    <w:rsid w:val="00173B59"/>
    <w:rsid w:val="001759F7"/>
    <w:rsid w:val="00176E96"/>
    <w:rsid w:val="00180BC1"/>
    <w:rsid w:val="00182588"/>
    <w:rsid w:val="0018397C"/>
    <w:rsid w:val="00183C50"/>
    <w:rsid w:val="0019678B"/>
    <w:rsid w:val="00196E99"/>
    <w:rsid w:val="001A3CBE"/>
    <w:rsid w:val="001A426A"/>
    <w:rsid w:val="001A7C9B"/>
    <w:rsid w:val="001B1EE8"/>
    <w:rsid w:val="001B592E"/>
    <w:rsid w:val="001C39AA"/>
    <w:rsid w:val="001C3E9C"/>
    <w:rsid w:val="001C5E45"/>
    <w:rsid w:val="001C6F00"/>
    <w:rsid w:val="001C7BD3"/>
    <w:rsid w:val="001D08A2"/>
    <w:rsid w:val="001D153C"/>
    <w:rsid w:val="001D1A5B"/>
    <w:rsid w:val="001D3370"/>
    <w:rsid w:val="001D4240"/>
    <w:rsid w:val="001E1893"/>
    <w:rsid w:val="001E2314"/>
    <w:rsid w:val="001E5CB0"/>
    <w:rsid w:val="001F031F"/>
    <w:rsid w:val="001F1697"/>
    <w:rsid w:val="001F1B9C"/>
    <w:rsid w:val="001F2E93"/>
    <w:rsid w:val="001F4115"/>
    <w:rsid w:val="001F46DE"/>
    <w:rsid w:val="002002D6"/>
    <w:rsid w:val="00201D63"/>
    <w:rsid w:val="00202FA5"/>
    <w:rsid w:val="0020406A"/>
    <w:rsid w:val="00216475"/>
    <w:rsid w:val="00217AB4"/>
    <w:rsid w:val="00217B05"/>
    <w:rsid w:val="00217E64"/>
    <w:rsid w:val="00217F71"/>
    <w:rsid w:val="00221079"/>
    <w:rsid w:val="00222C1E"/>
    <w:rsid w:val="0022788D"/>
    <w:rsid w:val="00230E94"/>
    <w:rsid w:val="00234C11"/>
    <w:rsid w:val="00244726"/>
    <w:rsid w:val="00247C2C"/>
    <w:rsid w:val="00252C29"/>
    <w:rsid w:val="00252F5B"/>
    <w:rsid w:val="002534E5"/>
    <w:rsid w:val="00253DE7"/>
    <w:rsid w:val="00253FAE"/>
    <w:rsid w:val="00254113"/>
    <w:rsid w:val="0025598A"/>
    <w:rsid w:val="00257813"/>
    <w:rsid w:val="002579D5"/>
    <w:rsid w:val="00264133"/>
    <w:rsid w:val="00266AF4"/>
    <w:rsid w:val="00267E63"/>
    <w:rsid w:val="002769B2"/>
    <w:rsid w:val="0028002A"/>
    <w:rsid w:val="00280459"/>
    <w:rsid w:val="00280693"/>
    <w:rsid w:val="00287C06"/>
    <w:rsid w:val="00295C14"/>
    <w:rsid w:val="00297103"/>
    <w:rsid w:val="002A30E8"/>
    <w:rsid w:val="002A52DE"/>
    <w:rsid w:val="002C08AB"/>
    <w:rsid w:val="002C6A55"/>
    <w:rsid w:val="002D2155"/>
    <w:rsid w:val="002D6B63"/>
    <w:rsid w:val="002D7B20"/>
    <w:rsid w:val="002E1B69"/>
    <w:rsid w:val="002E4A40"/>
    <w:rsid w:val="002E573A"/>
    <w:rsid w:val="002E5BB6"/>
    <w:rsid w:val="002F4D0C"/>
    <w:rsid w:val="003052BF"/>
    <w:rsid w:val="0031112C"/>
    <w:rsid w:val="00312B48"/>
    <w:rsid w:val="00313431"/>
    <w:rsid w:val="0031706E"/>
    <w:rsid w:val="00317AA3"/>
    <w:rsid w:val="003231D7"/>
    <w:rsid w:val="00325E0C"/>
    <w:rsid w:val="003325B5"/>
    <w:rsid w:val="00332F7A"/>
    <w:rsid w:val="00333FC0"/>
    <w:rsid w:val="00336554"/>
    <w:rsid w:val="003370DE"/>
    <w:rsid w:val="00337C66"/>
    <w:rsid w:val="00347CF8"/>
    <w:rsid w:val="003518B4"/>
    <w:rsid w:val="00353E44"/>
    <w:rsid w:val="0035484E"/>
    <w:rsid w:val="00355816"/>
    <w:rsid w:val="0036415A"/>
    <w:rsid w:val="00365BA5"/>
    <w:rsid w:val="003733DC"/>
    <w:rsid w:val="00380BE1"/>
    <w:rsid w:val="00381E39"/>
    <w:rsid w:val="00383C47"/>
    <w:rsid w:val="00385ADA"/>
    <w:rsid w:val="00385C3B"/>
    <w:rsid w:val="00387BAB"/>
    <w:rsid w:val="00394D29"/>
    <w:rsid w:val="00397736"/>
    <w:rsid w:val="003A27DF"/>
    <w:rsid w:val="003A5A2D"/>
    <w:rsid w:val="003A7B74"/>
    <w:rsid w:val="003B05FA"/>
    <w:rsid w:val="003B210D"/>
    <w:rsid w:val="003B3B83"/>
    <w:rsid w:val="003B6A7A"/>
    <w:rsid w:val="003C0194"/>
    <w:rsid w:val="003C07E4"/>
    <w:rsid w:val="003C1E6E"/>
    <w:rsid w:val="003C642F"/>
    <w:rsid w:val="003C71F8"/>
    <w:rsid w:val="003C7BDE"/>
    <w:rsid w:val="003D02C1"/>
    <w:rsid w:val="003D21D1"/>
    <w:rsid w:val="003D71B1"/>
    <w:rsid w:val="003E042A"/>
    <w:rsid w:val="003E3D61"/>
    <w:rsid w:val="003E69B8"/>
    <w:rsid w:val="003F21F0"/>
    <w:rsid w:val="003F2A42"/>
    <w:rsid w:val="003F601C"/>
    <w:rsid w:val="003F68B7"/>
    <w:rsid w:val="003F73F9"/>
    <w:rsid w:val="003F7470"/>
    <w:rsid w:val="0040375C"/>
    <w:rsid w:val="004052B1"/>
    <w:rsid w:val="00410775"/>
    <w:rsid w:val="00411A57"/>
    <w:rsid w:val="004123EB"/>
    <w:rsid w:val="00413854"/>
    <w:rsid w:val="00414D18"/>
    <w:rsid w:val="00416E19"/>
    <w:rsid w:val="004206F9"/>
    <w:rsid w:val="004236B0"/>
    <w:rsid w:val="00433AB7"/>
    <w:rsid w:val="00435EAA"/>
    <w:rsid w:val="0044299C"/>
    <w:rsid w:val="00442D1B"/>
    <w:rsid w:val="004435DC"/>
    <w:rsid w:val="0045075B"/>
    <w:rsid w:val="0045331D"/>
    <w:rsid w:val="00454E7E"/>
    <w:rsid w:val="00457F31"/>
    <w:rsid w:val="0046115A"/>
    <w:rsid w:val="0046406A"/>
    <w:rsid w:val="0046625A"/>
    <w:rsid w:val="0046723E"/>
    <w:rsid w:val="00470D48"/>
    <w:rsid w:val="00472690"/>
    <w:rsid w:val="00472739"/>
    <w:rsid w:val="00472B98"/>
    <w:rsid w:val="004744D9"/>
    <w:rsid w:val="00477B1D"/>
    <w:rsid w:val="00477E96"/>
    <w:rsid w:val="00482F52"/>
    <w:rsid w:val="00485E78"/>
    <w:rsid w:val="00486E1A"/>
    <w:rsid w:val="00487BB0"/>
    <w:rsid w:val="004910B1"/>
    <w:rsid w:val="00493809"/>
    <w:rsid w:val="00496C5C"/>
    <w:rsid w:val="00497040"/>
    <w:rsid w:val="004A63D9"/>
    <w:rsid w:val="004B11E4"/>
    <w:rsid w:val="004B4CAA"/>
    <w:rsid w:val="004B50E3"/>
    <w:rsid w:val="004B56FA"/>
    <w:rsid w:val="004C00F3"/>
    <w:rsid w:val="004C0EAC"/>
    <w:rsid w:val="004C1C8F"/>
    <w:rsid w:val="004C25F5"/>
    <w:rsid w:val="004C29BF"/>
    <w:rsid w:val="004C4635"/>
    <w:rsid w:val="004D540A"/>
    <w:rsid w:val="004D5533"/>
    <w:rsid w:val="004E3D58"/>
    <w:rsid w:val="004E6237"/>
    <w:rsid w:val="004F0F5D"/>
    <w:rsid w:val="004F1954"/>
    <w:rsid w:val="004F27BC"/>
    <w:rsid w:val="004F5E42"/>
    <w:rsid w:val="004F6A35"/>
    <w:rsid w:val="00502011"/>
    <w:rsid w:val="00503CE8"/>
    <w:rsid w:val="0050519A"/>
    <w:rsid w:val="005051E0"/>
    <w:rsid w:val="00505CF5"/>
    <w:rsid w:val="00507C12"/>
    <w:rsid w:val="00510848"/>
    <w:rsid w:val="00511464"/>
    <w:rsid w:val="0051395B"/>
    <w:rsid w:val="00516C7C"/>
    <w:rsid w:val="00521A1A"/>
    <w:rsid w:val="00525E5B"/>
    <w:rsid w:val="00527A5F"/>
    <w:rsid w:val="00535F59"/>
    <w:rsid w:val="00537E8D"/>
    <w:rsid w:val="00543A7A"/>
    <w:rsid w:val="0054490C"/>
    <w:rsid w:val="00544B43"/>
    <w:rsid w:val="005506E0"/>
    <w:rsid w:val="00550F03"/>
    <w:rsid w:val="00550F89"/>
    <w:rsid w:val="005513CB"/>
    <w:rsid w:val="0055203E"/>
    <w:rsid w:val="005579C3"/>
    <w:rsid w:val="00563515"/>
    <w:rsid w:val="00563CB8"/>
    <w:rsid w:val="0056441E"/>
    <w:rsid w:val="00572F4A"/>
    <w:rsid w:val="00574F48"/>
    <w:rsid w:val="0057508C"/>
    <w:rsid w:val="00575FCB"/>
    <w:rsid w:val="00582F18"/>
    <w:rsid w:val="00583A25"/>
    <w:rsid w:val="00586494"/>
    <w:rsid w:val="005904C8"/>
    <w:rsid w:val="00590B17"/>
    <w:rsid w:val="0059313B"/>
    <w:rsid w:val="00596526"/>
    <w:rsid w:val="005A1493"/>
    <w:rsid w:val="005A27E6"/>
    <w:rsid w:val="005A674A"/>
    <w:rsid w:val="005B0081"/>
    <w:rsid w:val="005B3D9F"/>
    <w:rsid w:val="005C05B6"/>
    <w:rsid w:val="005C1E8A"/>
    <w:rsid w:val="005C33EE"/>
    <w:rsid w:val="005C5142"/>
    <w:rsid w:val="005D1A03"/>
    <w:rsid w:val="005D3ED2"/>
    <w:rsid w:val="005D734F"/>
    <w:rsid w:val="005D7C23"/>
    <w:rsid w:val="005E23E1"/>
    <w:rsid w:val="005E35DA"/>
    <w:rsid w:val="005F0B67"/>
    <w:rsid w:val="005F3AB0"/>
    <w:rsid w:val="006013D0"/>
    <w:rsid w:val="00604417"/>
    <w:rsid w:val="006053F8"/>
    <w:rsid w:val="00606EF0"/>
    <w:rsid w:val="006120A4"/>
    <w:rsid w:val="0061394E"/>
    <w:rsid w:val="006173A0"/>
    <w:rsid w:val="00617F74"/>
    <w:rsid w:val="00622E34"/>
    <w:rsid w:val="00626C4D"/>
    <w:rsid w:val="00630D63"/>
    <w:rsid w:val="00632470"/>
    <w:rsid w:val="00632638"/>
    <w:rsid w:val="006362F9"/>
    <w:rsid w:val="00636F7F"/>
    <w:rsid w:val="00642CD9"/>
    <w:rsid w:val="00643793"/>
    <w:rsid w:val="00644F64"/>
    <w:rsid w:val="00646A15"/>
    <w:rsid w:val="00650CC9"/>
    <w:rsid w:val="00651261"/>
    <w:rsid w:val="00653F50"/>
    <w:rsid w:val="0065697B"/>
    <w:rsid w:val="00661F6F"/>
    <w:rsid w:val="006676D2"/>
    <w:rsid w:val="00667ED9"/>
    <w:rsid w:val="0067090C"/>
    <w:rsid w:val="00673084"/>
    <w:rsid w:val="006767C0"/>
    <w:rsid w:val="00681F4B"/>
    <w:rsid w:val="006831F2"/>
    <w:rsid w:val="006845F3"/>
    <w:rsid w:val="00685041"/>
    <w:rsid w:val="006872AB"/>
    <w:rsid w:val="00690723"/>
    <w:rsid w:val="00691897"/>
    <w:rsid w:val="006939CE"/>
    <w:rsid w:val="00697F05"/>
    <w:rsid w:val="006A4FFB"/>
    <w:rsid w:val="006A6ABB"/>
    <w:rsid w:val="006A6F67"/>
    <w:rsid w:val="006B1131"/>
    <w:rsid w:val="006B420E"/>
    <w:rsid w:val="006C264D"/>
    <w:rsid w:val="006C2EA7"/>
    <w:rsid w:val="006C5204"/>
    <w:rsid w:val="006C6FE3"/>
    <w:rsid w:val="006C798C"/>
    <w:rsid w:val="006D01E5"/>
    <w:rsid w:val="006D066D"/>
    <w:rsid w:val="006D15B9"/>
    <w:rsid w:val="006D22B3"/>
    <w:rsid w:val="006E2CAF"/>
    <w:rsid w:val="006E324C"/>
    <w:rsid w:val="006E5085"/>
    <w:rsid w:val="006E7E80"/>
    <w:rsid w:val="006F2186"/>
    <w:rsid w:val="006F2357"/>
    <w:rsid w:val="006F3475"/>
    <w:rsid w:val="006F51BF"/>
    <w:rsid w:val="006F7D24"/>
    <w:rsid w:val="0070279E"/>
    <w:rsid w:val="00706DD2"/>
    <w:rsid w:val="00710A0A"/>
    <w:rsid w:val="00711DDA"/>
    <w:rsid w:val="00712FAC"/>
    <w:rsid w:val="007206F6"/>
    <w:rsid w:val="00720865"/>
    <w:rsid w:val="007233BA"/>
    <w:rsid w:val="007252D9"/>
    <w:rsid w:val="007343F2"/>
    <w:rsid w:val="00741284"/>
    <w:rsid w:val="007435E2"/>
    <w:rsid w:val="00751F6E"/>
    <w:rsid w:val="0075273E"/>
    <w:rsid w:val="00754F83"/>
    <w:rsid w:val="00755C3F"/>
    <w:rsid w:val="007613A3"/>
    <w:rsid w:val="00770162"/>
    <w:rsid w:val="00770CD1"/>
    <w:rsid w:val="007726C3"/>
    <w:rsid w:val="00773802"/>
    <w:rsid w:val="0078054B"/>
    <w:rsid w:val="00781161"/>
    <w:rsid w:val="007821E3"/>
    <w:rsid w:val="00782203"/>
    <w:rsid w:val="00794BAD"/>
    <w:rsid w:val="00795A72"/>
    <w:rsid w:val="00797F46"/>
    <w:rsid w:val="007A016D"/>
    <w:rsid w:val="007A2699"/>
    <w:rsid w:val="007A78A8"/>
    <w:rsid w:val="007B1920"/>
    <w:rsid w:val="007B314C"/>
    <w:rsid w:val="007B7638"/>
    <w:rsid w:val="007D2C38"/>
    <w:rsid w:val="007D3035"/>
    <w:rsid w:val="007D6322"/>
    <w:rsid w:val="007E195E"/>
    <w:rsid w:val="007E3006"/>
    <w:rsid w:val="007E5690"/>
    <w:rsid w:val="007E6730"/>
    <w:rsid w:val="007F0D17"/>
    <w:rsid w:val="007F3E2A"/>
    <w:rsid w:val="007F4987"/>
    <w:rsid w:val="007F614F"/>
    <w:rsid w:val="007F7948"/>
    <w:rsid w:val="007F7D2B"/>
    <w:rsid w:val="00804E8A"/>
    <w:rsid w:val="008100EE"/>
    <w:rsid w:val="00817108"/>
    <w:rsid w:val="00821037"/>
    <w:rsid w:val="008238E6"/>
    <w:rsid w:val="00823B47"/>
    <w:rsid w:val="00827213"/>
    <w:rsid w:val="00831D85"/>
    <w:rsid w:val="00833250"/>
    <w:rsid w:val="008366A7"/>
    <w:rsid w:val="00841573"/>
    <w:rsid w:val="008415CA"/>
    <w:rsid w:val="00843E12"/>
    <w:rsid w:val="0084487A"/>
    <w:rsid w:val="00844BB8"/>
    <w:rsid w:val="008476EF"/>
    <w:rsid w:val="008507E0"/>
    <w:rsid w:val="00852310"/>
    <w:rsid w:val="00853384"/>
    <w:rsid w:val="0085694B"/>
    <w:rsid w:val="00867612"/>
    <w:rsid w:val="0086791E"/>
    <w:rsid w:val="00873049"/>
    <w:rsid w:val="00881101"/>
    <w:rsid w:val="008812CB"/>
    <w:rsid w:val="0088245A"/>
    <w:rsid w:val="00885BA4"/>
    <w:rsid w:val="00890890"/>
    <w:rsid w:val="008933C9"/>
    <w:rsid w:val="00894E1E"/>
    <w:rsid w:val="00896C0E"/>
    <w:rsid w:val="008A273A"/>
    <w:rsid w:val="008A49BC"/>
    <w:rsid w:val="008A693A"/>
    <w:rsid w:val="008B2B00"/>
    <w:rsid w:val="008B3110"/>
    <w:rsid w:val="008B3905"/>
    <w:rsid w:val="008B4240"/>
    <w:rsid w:val="008C14DF"/>
    <w:rsid w:val="008C2F61"/>
    <w:rsid w:val="008C6189"/>
    <w:rsid w:val="008D231D"/>
    <w:rsid w:val="008D5427"/>
    <w:rsid w:val="008D7C30"/>
    <w:rsid w:val="008E317A"/>
    <w:rsid w:val="008E35AA"/>
    <w:rsid w:val="008E389F"/>
    <w:rsid w:val="008E5C47"/>
    <w:rsid w:val="008E7335"/>
    <w:rsid w:val="008F3ABF"/>
    <w:rsid w:val="008F7510"/>
    <w:rsid w:val="008F7AB5"/>
    <w:rsid w:val="00903907"/>
    <w:rsid w:val="00905CE4"/>
    <w:rsid w:val="00907505"/>
    <w:rsid w:val="00910A66"/>
    <w:rsid w:val="00933276"/>
    <w:rsid w:val="00934B0A"/>
    <w:rsid w:val="00935775"/>
    <w:rsid w:val="009357E4"/>
    <w:rsid w:val="00935B99"/>
    <w:rsid w:val="009412A9"/>
    <w:rsid w:val="00943FE1"/>
    <w:rsid w:val="00945E82"/>
    <w:rsid w:val="009462C0"/>
    <w:rsid w:val="009466D4"/>
    <w:rsid w:val="00950F89"/>
    <w:rsid w:val="0095297F"/>
    <w:rsid w:val="009539E6"/>
    <w:rsid w:val="00955D30"/>
    <w:rsid w:val="00957453"/>
    <w:rsid w:val="00960753"/>
    <w:rsid w:val="00961661"/>
    <w:rsid w:val="00961AB5"/>
    <w:rsid w:val="009650EE"/>
    <w:rsid w:val="00965CDC"/>
    <w:rsid w:val="00966F17"/>
    <w:rsid w:val="009671CE"/>
    <w:rsid w:val="0097184E"/>
    <w:rsid w:val="0097312C"/>
    <w:rsid w:val="00974293"/>
    <w:rsid w:val="00983D45"/>
    <w:rsid w:val="00987A15"/>
    <w:rsid w:val="0099452A"/>
    <w:rsid w:val="009A7C27"/>
    <w:rsid w:val="009B154A"/>
    <w:rsid w:val="009B2BE5"/>
    <w:rsid w:val="009B32F8"/>
    <w:rsid w:val="009B4AB4"/>
    <w:rsid w:val="009B4E20"/>
    <w:rsid w:val="009B6D83"/>
    <w:rsid w:val="009C1936"/>
    <w:rsid w:val="009C24F4"/>
    <w:rsid w:val="009C2EB9"/>
    <w:rsid w:val="009C4259"/>
    <w:rsid w:val="009D0616"/>
    <w:rsid w:val="009D0B92"/>
    <w:rsid w:val="009D0F6D"/>
    <w:rsid w:val="009E0937"/>
    <w:rsid w:val="009E0D74"/>
    <w:rsid w:val="009E2BC3"/>
    <w:rsid w:val="009E77BA"/>
    <w:rsid w:val="009F0AFC"/>
    <w:rsid w:val="009F153B"/>
    <w:rsid w:val="009F1919"/>
    <w:rsid w:val="009F1A53"/>
    <w:rsid w:val="00A021CA"/>
    <w:rsid w:val="00A0277A"/>
    <w:rsid w:val="00A02BF6"/>
    <w:rsid w:val="00A0414D"/>
    <w:rsid w:val="00A11C01"/>
    <w:rsid w:val="00A11D8F"/>
    <w:rsid w:val="00A122BD"/>
    <w:rsid w:val="00A12D0D"/>
    <w:rsid w:val="00A14D6D"/>
    <w:rsid w:val="00A16150"/>
    <w:rsid w:val="00A25B74"/>
    <w:rsid w:val="00A33F88"/>
    <w:rsid w:val="00A34569"/>
    <w:rsid w:val="00A34900"/>
    <w:rsid w:val="00A350B9"/>
    <w:rsid w:val="00A352F1"/>
    <w:rsid w:val="00A36E66"/>
    <w:rsid w:val="00A40FD1"/>
    <w:rsid w:val="00A41058"/>
    <w:rsid w:val="00A424EA"/>
    <w:rsid w:val="00A43EFB"/>
    <w:rsid w:val="00A43FF1"/>
    <w:rsid w:val="00A44879"/>
    <w:rsid w:val="00A462DE"/>
    <w:rsid w:val="00A47BAE"/>
    <w:rsid w:val="00A533CC"/>
    <w:rsid w:val="00A55151"/>
    <w:rsid w:val="00A55A1B"/>
    <w:rsid w:val="00A57176"/>
    <w:rsid w:val="00A6108E"/>
    <w:rsid w:val="00A61427"/>
    <w:rsid w:val="00A63C3D"/>
    <w:rsid w:val="00A70C9C"/>
    <w:rsid w:val="00A71371"/>
    <w:rsid w:val="00A739EE"/>
    <w:rsid w:val="00A74097"/>
    <w:rsid w:val="00A75227"/>
    <w:rsid w:val="00A76F72"/>
    <w:rsid w:val="00A81F07"/>
    <w:rsid w:val="00A84E6D"/>
    <w:rsid w:val="00A857DF"/>
    <w:rsid w:val="00A85F87"/>
    <w:rsid w:val="00A86286"/>
    <w:rsid w:val="00A96143"/>
    <w:rsid w:val="00AA2403"/>
    <w:rsid w:val="00AA7887"/>
    <w:rsid w:val="00AB0C52"/>
    <w:rsid w:val="00AB12B2"/>
    <w:rsid w:val="00AB1BD2"/>
    <w:rsid w:val="00AB64F1"/>
    <w:rsid w:val="00AD13A0"/>
    <w:rsid w:val="00AD3750"/>
    <w:rsid w:val="00AD3E40"/>
    <w:rsid w:val="00AD5229"/>
    <w:rsid w:val="00AD7466"/>
    <w:rsid w:val="00AE6B46"/>
    <w:rsid w:val="00AF0B5D"/>
    <w:rsid w:val="00AF16CD"/>
    <w:rsid w:val="00AF38CC"/>
    <w:rsid w:val="00AF6034"/>
    <w:rsid w:val="00AF6EFA"/>
    <w:rsid w:val="00B0512C"/>
    <w:rsid w:val="00B068C8"/>
    <w:rsid w:val="00B07264"/>
    <w:rsid w:val="00B110BF"/>
    <w:rsid w:val="00B12C16"/>
    <w:rsid w:val="00B14471"/>
    <w:rsid w:val="00B2594F"/>
    <w:rsid w:val="00B305A3"/>
    <w:rsid w:val="00B340C7"/>
    <w:rsid w:val="00B3535C"/>
    <w:rsid w:val="00B3737A"/>
    <w:rsid w:val="00B42194"/>
    <w:rsid w:val="00B46FE9"/>
    <w:rsid w:val="00B50481"/>
    <w:rsid w:val="00B50B07"/>
    <w:rsid w:val="00B51475"/>
    <w:rsid w:val="00B53E44"/>
    <w:rsid w:val="00B54DB1"/>
    <w:rsid w:val="00B55A02"/>
    <w:rsid w:val="00B56FB1"/>
    <w:rsid w:val="00B63662"/>
    <w:rsid w:val="00B63E4C"/>
    <w:rsid w:val="00B641B4"/>
    <w:rsid w:val="00B703C0"/>
    <w:rsid w:val="00B737D2"/>
    <w:rsid w:val="00B74A26"/>
    <w:rsid w:val="00B757F6"/>
    <w:rsid w:val="00B80AFD"/>
    <w:rsid w:val="00B81972"/>
    <w:rsid w:val="00B8442C"/>
    <w:rsid w:val="00B84CD8"/>
    <w:rsid w:val="00B8521B"/>
    <w:rsid w:val="00B86CDE"/>
    <w:rsid w:val="00B874AE"/>
    <w:rsid w:val="00B91069"/>
    <w:rsid w:val="00B92270"/>
    <w:rsid w:val="00B93C57"/>
    <w:rsid w:val="00B940F8"/>
    <w:rsid w:val="00B95960"/>
    <w:rsid w:val="00BA2B0E"/>
    <w:rsid w:val="00BB6B19"/>
    <w:rsid w:val="00BB7CE1"/>
    <w:rsid w:val="00BD1CA5"/>
    <w:rsid w:val="00BD2231"/>
    <w:rsid w:val="00BD3088"/>
    <w:rsid w:val="00BD4186"/>
    <w:rsid w:val="00BD4DD2"/>
    <w:rsid w:val="00BD6A99"/>
    <w:rsid w:val="00BD7CEA"/>
    <w:rsid w:val="00BE0E0B"/>
    <w:rsid w:val="00BE1289"/>
    <w:rsid w:val="00BE6A52"/>
    <w:rsid w:val="00BF049A"/>
    <w:rsid w:val="00BF2242"/>
    <w:rsid w:val="00BF3012"/>
    <w:rsid w:val="00BF3FC2"/>
    <w:rsid w:val="00BF4658"/>
    <w:rsid w:val="00BF55A1"/>
    <w:rsid w:val="00BF7DDA"/>
    <w:rsid w:val="00C00B93"/>
    <w:rsid w:val="00C03C34"/>
    <w:rsid w:val="00C07E47"/>
    <w:rsid w:val="00C13F0F"/>
    <w:rsid w:val="00C14435"/>
    <w:rsid w:val="00C171F9"/>
    <w:rsid w:val="00C25318"/>
    <w:rsid w:val="00C270C4"/>
    <w:rsid w:val="00C308D3"/>
    <w:rsid w:val="00C354DA"/>
    <w:rsid w:val="00C41473"/>
    <w:rsid w:val="00C5506A"/>
    <w:rsid w:val="00C5654E"/>
    <w:rsid w:val="00C60CA1"/>
    <w:rsid w:val="00C6224A"/>
    <w:rsid w:val="00C62D45"/>
    <w:rsid w:val="00C70C0E"/>
    <w:rsid w:val="00C76092"/>
    <w:rsid w:val="00C7625A"/>
    <w:rsid w:val="00C769C8"/>
    <w:rsid w:val="00C80F73"/>
    <w:rsid w:val="00C81A90"/>
    <w:rsid w:val="00C827E5"/>
    <w:rsid w:val="00C828EE"/>
    <w:rsid w:val="00C845E7"/>
    <w:rsid w:val="00C8461C"/>
    <w:rsid w:val="00C87D67"/>
    <w:rsid w:val="00C97814"/>
    <w:rsid w:val="00CA16EE"/>
    <w:rsid w:val="00CA2F75"/>
    <w:rsid w:val="00CA7CC6"/>
    <w:rsid w:val="00CA7E17"/>
    <w:rsid w:val="00CD27FF"/>
    <w:rsid w:val="00CD56BF"/>
    <w:rsid w:val="00CD5E69"/>
    <w:rsid w:val="00CD79F7"/>
    <w:rsid w:val="00CE0DDB"/>
    <w:rsid w:val="00CE2B4E"/>
    <w:rsid w:val="00CE56DD"/>
    <w:rsid w:val="00CE68D0"/>
    <w:rsid w:val="00CF0A27"/>
    <w:rsid w:val="00CF358E"/>
    <w:rsid w:val="00CF4C89"/>
    <w:rsid w:val="00D02E27"/>
    <w:rsid w:val="00D0341C"/>
    <w:rsid w:val="00D03503"/>
    <w:rsid w:val="00D0636D"/>
    <w:rsid w:val="00D119A1"/>
    <w:rsid w:val="00D11E2B"/>
    <w:rsid w:val="00D11FDA"/>
    <w:rsid w:val="00D13312"/>
    <w:rsid w:val="00D135C3"/>
    <w:rsid w:val="00D135F9"/>
    <w:rsid w:val="00D14959"/>
    <w:rsid w:val="00D16317"/>
    <w:rsid w:val="00D2009A"/>
    <w:rsid w:val="00D224F4"/>
    <w:rsid w:val="00D270E1"/>
    <w:rsid w:val="00D306E2"/>
    <w:rsid w:val="00D30A6B"/>
    <w:rsid w:val="00D31E5D"/>
    <w:rsid w:val="00D3356C"/>
    <w:rsid w:val="00D413A0"/>
    <w:rsid w:val="00D42496"/>
    <w:rsid w:val="00D4253D"/>
    <w:rsid w:val="00D434CC"/>
    <w:rsid w:val="00D444E2"/>
    <w:rsid w:val="00D500CC"/>
    <w:rsid w:val="00D556BF"/>
    <w:rsid w:val="00D566C0"/>
    <w:rsid w:val="00D56B65"/>
    <w:rsid w:val="00D61367"/>
    <w:rsid w:val="00D6243C"/>
    <w:rsid w:val="00D62E5F"/>
    <w:rsid w:val="00D65019"/>
    <w:rsid w:val="00D66DFD"/>
    <w:rsid w:val="00D74EDC"/>
    <w:rsid w:val="00D75A8D"/>
    <w:rsid w:val="00D77BB7"/>
    <w:rsid w:val="00D80B66"/>
    <w:rsid w:val="00D814F4"/>
    <w:rsid w:val="00D82615"/>
    <w:rsid w:val="00D858B5"/>
    <w:rsid w:val="00D90D6F"/>
    <w:rsid w:val="00D92D41"/>
    <w:rsid w:val="00D9500F"/>
    <w:rsid w:val="00D95403"/>
    <w:rsid w:val="00DA1DFE"/>
    <w:rsid w:val="00DA2AEE"/>
    <w:rsid w:val="00DA30D1"/>
    <w:rsid w:val="00DA3F01"/>
    <w:rsid w:val="00DA5095"/>
    <w:rsid w:val="00DA7721"/>
    <w:rsid w:val="00DB01BD"/>
    <w:rsid w:val="00DB1968"/>
    <w:rsid w:val="00DB6156"/>
    <w:rsid w:val="00DB68C4"/>
    <w:rsid w:val="00DB73B9"/>
    <w:rsid w:val="00DB7EB0"/>
    <w:rsid w:val="00DC3DCE"/>
    <w:rsid w:val="00DC405D"/>
    <w:rsid w:val="00DD0D05"/>
    <w:rsid w:val="00DD254C"/>
    <w:rsid w:val="00DD5DDC"/>
    <w:rsid w:val="00DD7954"/>
    <w:rsid w:val="00DD7B8D"/>
    <w:rsid w:val="00DE26D5"/>
    <w:rsid w:val="00DE3872"/>
    <w:rsid w:val="00DE48C8"/>
    <w:rsid w:val="00DE5491"/>
    <w:rsid w:val="00DF1858"/>
    <w:rsid w:val="00DF39D4"/>
    <w:rsid w:val="00E02432"/>
    <w:rsid w:val="00E05035"/>
    <w:rsid w:val="00E05AD0"/>
    <w:rsid w:val="00E05E07"/>
    <w:rsid w:val="00E12B4E"/>
    <w:rsid w:val="00E13CDA"/>
    <w:rsid w:val="00E147A8"/>
    <w:rsid w:val="00E15880"/>
    <w:rsid w:val="00E17C0D"/>
    <w:rsid w:val="00E259AA"/>
    <w:rsid w:val="00E31413"/>
    <w:rsid w:val="00E31775"/>
    <w:rsid w:val="00E34716"/>
    <w:rsid w:val="00E36581"/>
    <w:rsid w:val="00E371DF"/>
    <w:rsid w:val="00E373EA"/>
    <w:rsid w:val="00E415AF"/>
    <w:rsid w:val="00E47FD7"/>
    <w:rsid w:val="00E63DFD"/>
    <w:rsid w:val="00E644D5"/>
    <w:rsid w:val="00E704B4"/>
    <w:rsid w:val="00E70E3F"/>
    <w:rsid w:val="00E72DCA"/>
    <w:rsid w:val="00E831C6"/>
    <w:rsid w:val="00E83642"/>
    <w:rsid w:val="00E84CC1"/>
    <w:rsid w:val="00E92972"/>
    <w:rsid w:val="00E93D54"/>
    <w:rsid w:val="00E943E3"/>
    <w:rsid w:val="00E94577"/>
    <w:rsid w:val="00EA579E"/>
    <w:rsid w:val="00EB401C"/>
    <w:rsid w:val="00EC472F"/>
    <w:rsid w:val="00EC5004"/>
    <w:rsid w:val="00EC5951"/>
    <w:rsid w:val="00EC7A14"/>
    <w:rsid w:val="00ED3E3C"/>
    <w:rsid w:val="00EE0C5C"/>
    <w:rsid w:val="00EE2122"/>
    <w:rsid w:val="00EE2B7E"/>
    <w:rsid w:val="00EE2C7C"/>
    <w:rsid w:val="00EE3CCE"/>
    <w:rsid w:val="00EE5919"/>
    <w:rsid w:val="00EF0231"/>
    <w:rsid w:val="00EF66B8"/>
    <w:rsid w:val="00F02E2D"/>
    <w:rsid w:val="00F12BA1"/>
    <w:rsid w:val="00F1583C"/>
    <w:rsid w:val="00F17CB5"/>
    <w:rsid w:val="00F25AFB"/>
    <w:rsid w:val="00F2601E"/>
    <w:rsid w:val="00F368AC"/>
    <w:rsid w:val="00F53AC3"/>
    <w:rsid w:val="00F53B5B"/>
    <w:rsid w:val="00F5407D"/>
    <w:rsid w:val="00F549FD"/>
    <w:rsid w:val="00F64444"/>
    <w:rsid w:val="00F7384A"/>
    <w:rsid w:val="00F74629"/>
    <w:rsid w:val="00F803F5"/>
    <w:rsid w:val="00F80DD5"/>
    <w:rsid w:val="00F815AD"/>
    <w:rsid w:val="00F8236D"/>
    <w:rsid w:val="00F82AB9"/>
    <w:rsid w:val="00F84793"/>
    <w:rsid w:val="00F85996"/>
    <w:rsid w:val="00F86264"/>
    <w:rsid w:val="00F86987"/>
    <w:rsid w:val="00F9464B"/>
    <w:rsid w:val="00F9536B"/>
    <w:rsid w:val="00F95D76"/>
    <w:rsid w:val="00FA0255"/>
    <w:rsid w:val="00FA1CC1"/>
    <w:rsid w:val="00FA7887"/>
    <w:rsid w:val="00FB2A27"/>
    <w:rsid w:val="00FB2E67"/>
    <w:rsid w:val="00FB3738"/>
    <w:rsid w:val="00FB50E1"/>
    <w:rsid w:val="00FB5858"/>
    <w:rsid w:val="00FB62D6"/>
    <w:rsid w:val="00FC19F1"/>
    <w:rsid w:val="00FD0A24"/>
    <w:rsid w:val="00FD0FEB"/>
    <w:rsid w:val="00FD1789"/>
    <w:rsid w:val="00FD1F09"/>
    <w:rsid w:val="00FD3A79"/>
    <w:rsid w:val="00FD3EAF"/>
    <w:rsid w:val="00FD653D"/>
    <w:rsid w:val="00FD72E7"/>
    <w:rsid w:val="00FD751C"/>
    <w:rsid w:val="00FE49F1"/>
    <w:rsid w:val="00FE5DB6"/>
    <w:rsid w:val="00FE6186"/>
    <w:rsid w:val="00FE6AE4"/>
    <w:rsid w:val="00FE6F3C"/>
    <w:rsid w:val="00FF0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DDFE4BE-15DF-4A03-B84F-4C324A68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16"/>
    <w:pPr>
      <w:tabs>
        <w:tab w:val="center" w:pos="4252"/>
        <w:tab w:val="right" w:pos="8504"/>
      </w:tabs>
      <w:snapToGrid w:val="0"/>
    </w:pPr>
  </w:style>
  <w:style w:type="character" w:customStyle="1" w:styleId="a4">
    <w:name w:val="ヘッダー (文字)"/>
    <w:basedOn w:val="a0"/>
    <w:link w:val="a3"/>
    <w:uiPriority w:val="99"/>
    <w:rsid w:val="00B12C16"/>
  </w:style>
  <w:style w:type="paragraph" w:styleId="a5">
    <w:name w:val="footer"/>
    <w:basedOn w:val="a"/>
    <w:link w:val="a6"/>
    <w:uiPriority w:val="99"/>
    <w:unhideWhenUsed/>
    <w:rsid w:val="00B12C16"/>
    <w:pPr>
      <w:tabs>
        <w:tab w:val="center" w:pos="4252"/>
        <w:tab w:val="right" w:pos="8504"/>
      </w:tabs>
      <w:snapToGrid w:val="0"/>
    </w:pPr>
  </w:style>
  <w:style w:type="character" w:customStyle="1" w:styleId="a6">
    <w:name w:val="フッター (文字)"/>
    <w:basedOn w:val="a0"/>
    <w:link w:val="a5"/>
    <w:uiPriority w:val="99"/>
    <w:rsid w:val="00B12C16"/>
  </w:style>
  <w:style w:type="table" w:styleId="a7">
    <w:name w:val="Table Grid"/>
    <w:basedOn w:val="a1"/>
    <w:uiPriority w:val="39"/>
    <w:rsid w:val="00E3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12B2"/>
    <w:pPr>
      <w:ind w:leftChars="400" w:left="840"/>
    </w:pPr>
  </w:style>
  <w:style w:type="paragraph" w:styleId="a9">
    <w:name w:val="No Spacing"/>
    <w:uiPriority w:val="1"/>
    <w:qFormat/>
    <w:rsid w:val="00AF0B5D"/>
    <w:pPr>
      <w:widowControl w:val="0"/>
      <w:jc w:val="both"/>
    </w:pPr>
    <w:rPr>
      <w:rFonts w:ascii="Century" w:eastAsia="ＭＳ 明朝" w:hAnsi="Century" w:cs="Times New Roman"/>
    </w:rPr>
  </w:style>
  <w:style w:type="paragraph" w:customStyle="1" w:styleId="Default">
    <w:name w:val="Default"/>
    <w:rsid w:val="00AF0B5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Date"/>
    <w:basedOn w:val="a"/>
    <w:next w:val="a"/>
    <w:link w:val="ab"/>
    <w:uiPriority w:val="99"/>
    <w:semiHidden/>
    <w:unhideWhenUsed/>
    <w:rsid w:val="00BD3088"/>
  </w:style>
  <w:style w:type="character" w:customStyle="1" w:styleId="ab">
    <w:name w:val="日付 (文字)"/>
    <w:basedOn w:val="a0"/>
    <w:link w:val="aa"/>
    <w:uiPriority w:val="99"/>
    <w:semiHidden/>
    <w:rsid w:val="00BD3088"/>
  </w:style>
  <w:style w:type="paragraph" w:styleId="ac">
    <w:name w:val="Balloon Text"/>
    <w:basedOn w:val="a"/>
    <w:link w:val="ad"/>
    <w:uiPriority w:val="99"/>
    <w:semiHidden/>
    <w:unhideWhenUsed/>
    <w:rsid w:val="00AE6B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6B46"/>
    <w:rPr>
      <w:rFonts w:asciiTheme="majorHAnsi" w:eastAsiaTheme="majorEastAsia" w:hAnsiTheme="majorHAnsi" w:cstheme="majorBidi"/>
      <w:sz w:val="18"/>
      <w:szCs w:val="18"/>
    </w:rPr>
  </w:style>
  <w:style w:type="character" w:styleId="ae">
    <w:name w:val="Hyperlink"/>
    <w:basedOn w:val="a0"/>
    <w:uiPriority w:val="99"/>
    <w:unhideWhenUsed/>
    <w:rsid w:val="00120C61"/>
    <w:rPr>
      <w:color w:val="0563C1" w:themeColor="hyperlink"/>
      <w:u w:val="single"/>
    </w:rPr>
  </w:style>
  <w:style w:type="character" w:styleId="af">
    <w:name w:val="FollowedHyperlink"/>
    <w:basedOn w:val="a0"/>
    <w:uiPriority w:val="99"/>
    <w:semiHidden/>
    <w:unhideWhenUsed/>
    <w:rsid w:val="00FB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76506">
      <w:bodyDiv w:val="1"/>
      <w:marLeft w:val="0"/>
      <w:marRight w:val="0"/>
      <w:marTop w:val="0"/>
      <w:marBottom w:val="0"/>
      <w:divBdr>
        <w:top w:val="none" w:sz="0" w:space="0" w:color="auto"/>
        <w:left w:val="none" w:sz="0" w:space="0" w:color="auto"/>
        <w:bottom w:val="none" w:sz="0" w:space="0" w:color="auto"/>
        <w:right w:val="none" w:sz="0" w:space="0" w:color="auto"/>
      </w:divBdr>
    </w:div>
    <w:div w:id="1534686786">
      <w:bodyDiv w:val="1"/>
      <w:marLeft w:val="0"/>
      <w:marRight w:val="0"/>
      <w:marTop w:val="0"/>
      <w:marBottom w:val="0"/>
      <w:divBdr>
        <w:top w:val="none" w:sz="0" w:space="0" w:color="auto"/>
        <w:left w:val="none" w:sz="0" w:space="0" w:color="auto"/>
        <w:bottom w:val="none" w:sz="0" w:space="0" w:color="auto"/>
        <w:right w:val="none" w:sz="0" w:space="0" w:color="auto"/>
      </w:divBdr>
      <w:divsChild>
        <w:div w:id="1732777347">
          <w:marLeft w:val="0"/>
          <w:marRight w:val="0"/>
          <w:marTop w:val="0"/>
          <w:marBottom w:val="0"/>
          <w:divBdr>
            <w:top w:val="none" w:sz="0" w:space="0" w:color="auto"/>
            <w:left w:val="none" w:sz="0" w:space="0" w:color="auto"/>
            <w:bottom w:val="none" w:sz="0" w:space="0" w:color="auto"/>
            <w:right w:val="none" w:sz="0" w:space="0" w:color="auto"/>
          </w:divBdr>
          <w:divsChild>
            <w:div w:id="446125114">
              <w:marLeft w:val="0"/>
              <w:marRight w:val="0"/>
              <w:marTop w:val="0"/>
              <w:marBottom w:val="0"/>
              <w:divBdr>
                <w:top w:val="none" w:sz="0" w:space="0" w:color="auto"/>
                <w:left w:val="none" w:sz="0" w:space="0" w:color="auto"/>
                <w:bottom w:val="none" w:sz="0" w:space="0" w:color="auto"/>
                <w:right w:val="none" w:sz="0" w:space="0" w:color="auto"/>
              </w:divBdr>
              <w:divsChild>
                <w:div w:id="218983696">
                  <w:marLeft w:val="0"/>
                  <w:marRight w:val="0"/>
                  <w:marTop w:val="0"/>
                  <w:marBottom w:val="0"/>
                  <w:divBdr>
                    <w:top w:val="none" w:sz="0" w:space="0" w:color="auto"/>
                    <w:left w:val="none" w:sz="0" w:space="0" w:color="auto"/>
                    <w:bottom w:val="none" w:sz="0" w:space="0" w:color="auto"/>
                    <w:right w:val="none" w:sz="0" w:space="0" w:color="auto"/>
                  </w:divBdr>
                  <w:divsChild>
                    <w:div w:id="823007944">
                      <w:marLeft w:val="0"/>
                      <w:marRight w:val="0"/>
                      <w:marTop w:val="0"/>
                      <w:marBottom w:val="0"/>
                      <w:divBdr>
                        <w:top w:val="none" w:sz="0" w:space="0" w:color="auto"/>
                        <w:left w:val="none" w:sz="0" w:space="0" w:color="auto"/>
                        <w:bottom w:val="none" w:sz="0" w:space="0" w:color="auto"/>
                        <w:right w:val="none" w:sz="0" w:space="0" w:color="auto"/>
                      </w:divBdr>
                      <w:divsChild>
                        <w:div w:id="1419525843">
                          <w:marLeft w:val="0"/>
                          <w:marRight w:val="0"/>
                          <w:marTop w:val="0"/>
                          <w:marBottom w:val="0"/>
                          <w:divBdr>
                            <w:top w:val="none" w:sz="0" w:space="0" w:color="auto"/>
                            <w:left w:val="none" w:sz="0" w:space="0" w:color="auto"/>
                            <w:bottom w:val="none" w:sz="0" w:space="0" w:color="auto"/>
                            <w:right w:val="none" w:sz="0" w:space="0" w:color="auto"/>
                          </w:divBdr>
                          <w:divsChild>
                            <w:div w:id="963386535">
                              <w:marLeft w:val="0"/>
                              <w:marRight w:val="0"/>
                              <w:marTop w:val="0"/>
                              <w:marBottom w:val="0"/>
                              <w:divBdr>
                                <w:top w:val="none" w:sz="0" w:space="0" w:color="auto"/>
                                <w:left w:val="none" w:sz="0" w:space="0" w:color="auto"/>
                                <w:bottom w:val="none" w:sz="0" w:space="0" w:color="auto"/>
                                <w:right w:val="none" w:sz="0" w:space="0" w:color="auto"/>
                              </w:divBdr>
                              <w:divsChild>
                                <w:div w:id="297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0E1B-321F-49A7-8FBF-5F54FE7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noda</dc:creator>
  <cp:lastModifiedBy>e-yamamoto</cp:lastModifiedBy>
  <cp:revision>2</cp:revision>
  <cp:lastPrinted>2019-03-20T00:53:00Z</cp:lastPrinted>
  <dcterms:created xsi:type="dcterms:W3CDTF">2019-05-13T06:31:00Z</dcterms:created>
  <dcterms:modified xsi:type="dcterms:W3CDTF">2019-05-13T06:31:00Z</dcterms:modified>
</cp:coreProperties>
</file>